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</w:t>
      </w:r>
    </w:p>
    <w:p w:rsid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DC0EF1" w:rsidRPr="000F1F63" w:rsidRDefault="000F1F63" w:rsidP="000F1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F63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366DD6" w:rsidRDefault="00366DD6">
      <w:pPr>
        <w:rPr>
          <w:rFonts w:ascii="Times New Roman" w:hAnsi="Times New Roman" w:cs="Times New Roman"/>
          <w:sz w:val="28"/>
          <w:szCs w:val="28"/>
        </w:rPr>
      </w:pPr>
    </w:p>
    <w:p w:rsidR="00176F66" w:rsidRPr="000F1F63" w:rsidRDefault="00176F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6DD6" w:rsidRPr="006E60E0" w:rsidTr="00ED72EE">
        <w:tc>
          <w:tcPr>
            <w:tcW w:w="4785" w:type="dxa"/>
          </w:tcPr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9D0FB5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E4B" w:rsidRPr="006E60E0" w:rsidRDefault="009D0FB5" w:rsidP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300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______С.К. </w:t>
            </w:r>
            <w:proofErr w:type="spellStart"/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альковский</w:t>
            </w:r>
            <w:proofErr w:type="spellEnd"/>
          </w:p>
          <w:p w:rsidR="00366DD6" w:rsidRPr="006E60E0" w:rsidRDefault="0036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66DD6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F1F63" w:rsidRPr="006E60E0" w:rsidRDefault="000F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зовского филиала Емельяновского дорожно-строительного техникума</w:t>
            </w:r>
          </w:p>
          <w:p w:rsidR="009D0FB5" w:rsidRPr="006E60E0" w:rsidRDefault="009D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E6" w:rsidRPr="006E60E0" w:rsidRDefault="00E3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B3BE6"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ED72EE" w:rsidRPr="006E60E0" w:rsidRDefault="00ED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D6" w:rsidRPr="000F1F63" w:rsidRDefault="00366DD6">
      <w:pPr>
        <w:rPr>
          <w:rFonts w:ascii="Times New Roman" w:hAnsi="Times New Roman" w:cs="Times New Roman"/>
          <w:sz w:val="28"/>
          <w:szCs w:val="28"/>
        </w:rPr>
      </w:pPr>
    </w:p>
    <w:p w:rsidR="000F1F63" w:rsidRP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790C3B" w:rsidRDefault="00CB3BE6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35641">
        <w:rPr>
          <w:rFonts w:ascii="Times New Roman" w:hAnsi="Times New Roman" w:cs="Times New Roman"/>
          <w:sz w:val="28"/>
          <w:szCs w:val="28"/>
        </w:rPr>
        <w:t>ОБРАЗОВАТЕЛЬНАЯ</w:t>
      </w:r>
      <w:r w:rsidR="002D6D0B">
        <w:rPr>
          <w:rFonts w:ascii="Times New Roman" w:hAnsi="Times New Roman" w:cs="Times New Roman"/>
          <w:sz w:val="28"/>
          <w:szCs w:val="28"/>
        </w:rPr>
        <w:t xml:space="preserve"> ПРОГРАММА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 – </w:t>
      </w:r>
    </w:p>
    <w:p w:rsidR="002D6D0B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ОДГОТОВКИ </w:t>
      </w:r>
    </w:p>
    <w:p w:rsidR="000F1F63" w:rsidRPr="000F1F63" w:rsidRDefault="002D6D0B" w:rsidP="002D6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6E60E0">
        <w:rPr>
          <w:rFonts w:ascii="Times New Roman" w:hAnsi="Times New Roman" w:cs="Times New Roman"/>
          <w:sz w:val="28"/>
          <w:szCs w:val="28"/>
        </w:rPr>
        <w:t xml:space="preserve"> </w:t>
      </w:r>
      <w:r w:rsidR="005F6840">
        <w:rPr>
          <w:rFonts w:ascii="Times New Roman" w:hAnsi="Times New Roman" w:cs="Times New Roman"/>
          <w:sz w:val="28"/>
          <w:szCs w:val="28"/>
        </w:rPr>
        <w:t>11447 ВОДИТЕЛЬ ВНЕДОРОЖНЫХ АВТО</w:t>
      </w:r>
      <w:r w:rsidR="00C260A1">
        <w:rPr>
          <w:rFonts w:ascii="Times New Roman" w:hAnsi="Times New Roman" w:cs="Times New Roman"/>
          <w:sz w:val="28"/>
          <w:szCs w:val="28"/>
        </w:rPr>
        <w:t>ТРАНСПОРТНЫХ СРЕДСТВ КАТЕГОРИИ «</w:t>
      </w:r>
      <w:proofErr w:type="gramStart"/>
      <w:r w:rsidR="00C260A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F6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60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60A1">
        <w:rPr>
          <w:rFonts w:ascii="Times New Roman" w:hAnsi="Times New Roman" w:cs="Times New Roman"/>
          <w:sz w:val="28"/>
          <w:szCs w:val="28"/>
        </w:rPr>
        <w:t>»</w:t>
      </w:r>
    </w:p>
    <w:p w:rsidR="000F1F63" w:rsidRDefault="000F1F63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790C3B" w:rsidRDefault="00790C3B" w:rsidP="00250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9C6" w:rsidRDefault="00AC39E6" w:rsidP="00250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, 2014</w:t>
      </w:r>
    </w:p>
    <w:p w:rsidR="00F35641" w:rsidRPr="004753D3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F35641" w:rsidRPr="004753D3" w:rsidRDefault="00F35641" w:rsidP="00F356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753D3">
        <w:rPr>
          <w:rFonts w:ascii="Times New Roman" w:hAnsi="Times New Roman" w:cs="Times New Roman"/>
          <w:sz w:val="28"/>
          <w:szCs w:val="28"/>
        </w:rPr>
        <w:t>основной образовательной программе профессионального обучения – программа профессиональной подготовки по п</w:t>
      </w:r>
      <w:r w:rsidR="005B0A54" w:rsidRPr="004753D3">
        <w:rPr>
          <w:rFonts w:ascii="Times New Roman" w:hAnsi="Times New Roman" w:cs="Times New Roman"/>
          <w:sz w:val="28"/>
          <w:szCs w:val="28"/>
        </w:rPr>
        <w:t xml:space="preserve">рофессии </w:t>
      </w:r>
      <w:r w:rsidR="005F6840">
        <w:rPr>
          <w:rFonts w:ascii="Times New Roman" w:hAnsi="Times New Roman" w:cs="Times New Roman"/>
          <w:sz w:val="28"/>
          <w:szCs w:val="28"/>
        </w:rPr>
        <w:t>11447 Водитель внедорожных авто</w:t>
      </w:r>
      <w:r w:rsidR="00C260A1">
        <w:rPr>
          <w:rFonts w:ascii="Times New Roman" w:hAnsi="Times New Roman" w:cs="Times New Roman"/>
          <w:sz w:val="28"/>
          <w:szCs w:val="28"/>
        </w:rPr>
        <w:t>транспортных средств категории «</w:t>
      </w:r>
      <w:proofErr w:type="gramStart"/>
      <w:r w:rsidR="00C260A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F6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60A1">
        <w:rPr>
          <w:rFonts w:ascii="Times New Roman" w:hAnsi="Times New Roman" w:cs="Times New Roman"/>
          <w:sz w:val="28"/>
          <w:szCs w:val="28"/>
        </w:rPr>
        <w:t>I»</w:t>
      </w:r>
    </w:p>
    <w:p w:rsidR="00F35641" w:rsidRPr="00F35641" w:rsidRDefault="00F35641" w:rsidP="00F35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641" w:rsidRPr="004753D3" w:rsidRDefault="005B0A54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</w:t>
      </w:r>
      <w:r w:rsidR="00F35641" w:rsidRPr="00475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ую основу разработки составляют: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 в Российской Федерации» от 29.12.2012 № 273-ФЗ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8.04.2013 № 292</w:t>
      </w:r>
      <w:r w:rsidR="0079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» (Зарегистрировано в Минюсте России 15.05.2013 № 28395)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российский классификатор профессий рабочих, служащих, </w:t>
      </w:r>
      <w:proofErr w:type="gramStart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ый тарифно-квалификационный справочник работ </w:t>
      </w:r>
      <w:r w:rsidR="001C1952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й рабочих (ЕТКС), 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становлением</w:t>
      </w:r>
      <w:r w:rsidR="0017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Ф от 15.11.1999 № 45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бованиях к результатам освоения рабочей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ется практический опыт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программы представлены: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м плано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ми программами по учебным предметам;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учебного предмета приводится содержание предмета с учетом требований к результатам освоения в целом программы подготовки </w:t>
      </w:r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внедорожных </w:t>
      </w:r>
      <w:proofErr w:type="spellStart"/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х</w:t>
      </w:r>
      <w:proofErr w:type="spellEnd"/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 реализации программы представлены требованиями к организации учебного процесса, учебно-методическому и кадровому обеспечению, а также правами и обязанностями техникума, осуществляющего подготовку </w:t>
      </w:r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внедорожных </w:t>
      </w:r>
      <w:proofErr w:type="spellStart"/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х</w:t>
      </w:r>
      <w:proofErr w:type="spellEnd"/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своения образовательной программы – очная и очно-зао</w:t>
      </w:r>
      <w:r w:rsidR="009C4C9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(вечерняя), срок обучения 1 месяц</w:t>
      </w: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оретическое обучение проводится в оборудованных кабинетах с использованием учебно-методических и учебно-наглядных пособий. Практическое обучение проводиться в учебных </w:t>
      </w:r>
      <w:r w:rsidR="00C425E6"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х и мастерских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обучения проводится промежуточная аттестация в форме квалифицированного экзамена. Экзамен и дифференцированные зачеты проводятся с использованием экзаменационных билетов или тестовых заданий разработанных преподавателем и мастером производственного обучения, осуществляющего подготовку на основе рабочей программы.</w:t>
      </w:r>
    </w:p>
    <w:p w:rsidR="00F35641" w:rsidRPr="004753D3" w:rsidRDefault="00F35641" w:rsidP="004753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межуточной аттестации выдается свидетельство о прохождении обучения установленного образца.</w:t>
      </w:r>
    </w:p>
    <w:p w:rsidR="005A423C" w:rsidRDefault="005A42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3CAE" w:rsidRDefault="00423CAE" w:rsidP="00423C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423CAE" w:rsidRPr="00423CAE" w:rsidTr="00485D2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CAE" w:rsidRPr="00423CAE" w:rsidRDefault="00486DE2" w:rsidP="00423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423CAE" w:rsidRPr="00423CAE" w:rsidRDefault="00423CAE" w:rsidP="00423C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E" w:rsidRPr="00423CAE" w:rsidRDefault="00423CAE" w:rsidP="00486DE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е</w:t>
      </w:r>
      <w:r w:rsidRPr="00F35641">
        <w:rPr>
          <w:rFonts w:ascii="Times New Roman" w:hAnsi="Times New Roman" w:cs="Times New Roman"/>
          <w:sz w:val="24"/>
          <w:szCs w:val="24"/>
        </w:rPr>
        <w:t xml:space="preserve"> профессионального обучения – </w:t>
      </w:r>
    </w:p>
    <w:p w:rsidR="00472775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</w:t>
      </w:r>
    </w:p>
    <w:p w:rsidR="00472775" w:rsidRPr="00F35641" w:rsidRDefault="00472775" w:rsidP="004727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641"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hAnsi="Times New Roman" w:cs="Times New Roman"/>
          <w:sz w:val="24"/>
          <w:szCs w:val="24"/>
        </w:rPr>
        <w:t xml:space="preserve">рофессии </w:t>
      </w:r>
      <w:r w:rsidR="005F6840">
        <w:rPr>
          <w:rFonts w:ascii="Times New Roman" w:hAnsi="Times New Roman" w:cs="Times New Roman"/>
          <w:sz w:val="24"/>
          <w:szCs w:val="24"/>
        </w:rPr>
        <w:t>11447 Водитель внедорожных авто</w:t>
      </w:r>
      <w:r w:rsidR="00C260A1">
        <w:rPr>
          <w:rFonts w:ascii="Times New Roman" w:hAnsi="Times New Roman" w:cs="Times New Roman"/>
          <w:sz w:val="24"/>
          <w:szCs w:val="24"/>
        </w:rPr>
        <w:t>транспортных средств категории «</w:t>
      </w:r>
      <w:proofErr w:type="gramStart"/>
      <w:r w:rsidR="00C260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260A1">
        <w:rPr>
          <w:rFonts w:ascii="Times New Roman" w:hAnsi="Times New Roman" w:cs="Times New Roman"/>
          <w:sz w:val="24"/>
          <w:szCs w:val="24"/>
        </w:rPr>
        <w:t>I</w:t>
      </w:r>
      <w:r w:rsidR="005F68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60A1">
        <w:rPr>
          <w:rFonts w:ascii="Times New Roman" w:hAnsi="Times New Roman" w:cs="Times New Roman"/>
          <w:sz w:val="24"/>
          <w:szCs w:val="24"/>
        </w:rPr>
        <w:t>»</w:t>
      </w:r>
    </w:p>
    <w:p w:rsidR="00472775" w:rsidRDefault="00472775" w:rsidP="00423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485D27" w:rsidRPr="00423CAE" w:rsidTr="00410C4E">
        <w:trPr>
          <w:trHeight w:val="396"/>
        </w:trPr>
        <w:tc>
          <w:tcPr>
            <w:tcW w:w="4537" w:type="dxa"/>
            <w:gridSpan w:val="8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485D27" w:rsidRPr="00423CAE" w:rsidRDefault="00485D27" w:rsidP="007C0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485D27" w:rsidRPr="00423CAE" w:rsidTr="00410C4E">
        <w:trPr>
          <w:trHeight w:val="413"/>
        </w:trPr>
        <w:tc>
          <w:tcPr>
            <w:tcW w:w="4537" w:type="dxa"/>
            <w:gridSpan w:val="8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485D27" w:rsidRPr="00423CAE" w:rsidRDefault="00485D27" w:rsidP="00D059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85D27" w:rsidRPr="00423CAE" w:rsidRDefault="00485D27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6665" w:rsidRPr="00423CAE" w:rsidTr="00410C4E">
        <w:trPr>
          <w:trHeight w:val="249"/>
        </w:trPr>
        <w:tc>
          <w:tcPr>
            <w:tcW w:w="568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1D6665" w:rsidRPr="00423CAE" w:rsidRDefault="00D059B2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1D6665" w:rsidRPr="00423CAE" w:rsidRDefault="001D6665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604CB" w:rsidRPr="00423CAE" w:rsidRDefault="00A604CB" w:rsidP="00A604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567" w:type="dxa"/>
          </w:tcPr>
          <w:p w:rsidR="00A604CB" w:rsidRPr="00423CAE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Ц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C260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A604CB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67" w:type="dxa"/>
            <w:shd w:val="clear" w:color="auto" w:fill="auto"/>
          </w:tcPr>
          <w:p w:rsidR="00A604CB" w:rsidRP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4CB" w:rsidRPr="00423CAE" w:rsidTr="00410C4E">
        <w:trPr>
          <w:trHeight w:val="130"/>
        </w:trPr>
        <w:tc>
          <w:tcPr>
            <w:tcW w:w="568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Э</w:t>
            </w: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604CB" w:rsidRPr="00423CAE" w:rsidRDefault="00A604CB" w:rsidP="00423C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</w:tcPr>
          <w:p w:rsidR="00A604CB" w:rsidRPr="00423CAE" w:rsidRDefault="00A604CB" w:rsidP="007A3B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23CAE" w:rsidRPr="00423CAE" w:rsidRDefault="00423CAE" w:rsidP="00423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Ц - теоретическое обучение обще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Ц - теоретическое обучение профессионального цикла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– практическое обучение;</w:t>
      </w:r>
    </w:p>
    <w:p w:rsidR="00423CAE" w:rsidRPr="00423CAE" w:rsidRDefault="00423CAE" w:rsidP="0042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Э – квалифицированный экзамен.</w:t>
      </w:r>
    </w:p>
    <w:p w:rsidR="00423CAE" w:rsidRDefault="00423CAE" w:rsidP="00423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CAE" w:rsidSect="00076677">
          <w:type w:val="nextColumn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02AD4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425E6" w:rsidRPr="00C425E6" w:rsidRDefault="00C02AD4" w:rsidP="00C425E6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23C" w:rsidRDefault="005A423C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D17A6" w:rsidRPr="00423CAE" w:rsidTr="00C260A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17A6" w:rsidRPr="00423CAE" w:rsidRDefault="00FD17A6" w:rsidP="00C26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FD17A6" w:rsidRPr="00423CAE" w:rsidRDefault="00FD17A6" w:rsidP="00C260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C425E6" w:rsidRDefault="00C425E6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6DE2" w:rsidRPr="00C425E6" w:rsidRDefault="00486DE2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0FF0" w:rsidRDefault="007C0FF0" w:rsidP="00C425E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A4" w:rsidRDefault="00C425E6" w:rsidP="00260BA4">
      <w:pPr>
        <w:pStyle w:val="1"/>
        <w:spacing w:before="0" w:line="240" w:lineRule="auto"/>
        <w:jc w:val="center"/>
        <w:rPr>
          <w:rFonts w:eastAsia="Times New Roman" w:cs="Times New Roman"/>
          <w:lang w:eastAsia="ru-RU"/>
        </w:rPr>
      </w:pPr>
      <w:r w:rsidRPr="00C425E6">
        <w:rPr>
          <w:rFonts w:eastAsia="Times New Roman"/>
          <w:lang w:eastAsia="ru-RU"/>
        </w:rPr>
        <w:t>Учебный план профессиональной подготовки</w:t>
      </w:r>
      <w:r w:rsidR="00260BA4">
        <w:rPr>
          <w:rFonts w:eastAsia="Times New Roman"/>
          <w:lang w:eastAsia="ru-RU"/>
        </w:rPr>
        <w:t xml:space="preserve"> </w:t>
      </w:r>
      <w:r w:rsidRPr="00C425E6">
        <w:rPr>
          <w:rFonts w:eastAsia="Times New Roman" w:cs="Times New Roman"/>
          <w:lang w:eastAsia="ru-RU"/>
        </w:rPr>
        <w:t xml:space="preserve">по профессии </w:t>
      </w:r>
    </w:p>
    <w:p w:rsidR="005F6840" w:rsidRDefault="005F6840" w:rsidP="00260BA4">
      <w:pPr>
        <w:pStyle w:val="1"/>
        <w:spacing w:before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1447 Водитель внедорожных авто</w:t>
      </w:r>
      <w:r w:rsidR="00C260A1">
        <w:rPr>
          <w:rFonts w:eastAsia="Times New Roman" w:cs="Times New Roman"/>
          <w:lang w:eastAsia="ru-RU"/>
        </w:rPr>
        <w:t>транспортных средств категории «</w:t>
      </w:r>
      <w:proofErr w:type="gramStart"/>
      <w:r w:rsidR="00C260A1">
        <w:rPr>
          <w:rFonts w:eastAsia="Times New Roman" w:cs="Times New Roman"/>
          <w:lang w:eastAsia="ru-RU"/>
        </w:rPr>
        <w:t>А</w:t>
      </w:r>
      <w:proofErr w:type="gramEnd"/>
      <w:r w:rsidR="00C260A1">
        <w:rPr>
          <w:rFonts w:eastAsia="Times New Roman" w:cs="Times New Roman"/>
          <w:lang w:eastAsia="ru-RU"/>
        </w:rPr>
        <w:t>I</w:t>
      </w:r>
      <w:r>
        <w:rPr>
          <w:rFonts w:eastAsia="Times New Roman" w:cs="Times New Roman"/>
          <w:lang w:val="en-US" w:eastAsia="ru-RU"/>
        </w:rPr>
        <w:t>I</w:t>
      </w:r>
      <w:r w:rsidR="00C260A1">
        <w:rPr>
          <w:rFonts w:eastAsia="Times New Roman" w:cs="Times New Roman"/>
          <w:lang w:eastAsia="ru-RU"/>
        </w:rPr>
        <w:t>»</w:t>
      </w:r>
    </w:p>
    <w:p w:rsidR="005A423C" w:rsidRPr="00260BA4" w:rsidRDefault="00267358" w:rsidP="00260BA4">
      <w:pPr>
        <w:pStyle w:val="1"/>
        <w:spacing w:before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 w:cs="Times New Roman"/>
          <w:lang w:eastAsia="ru-RU"/>
        </w:rPr>
        <w:t>на базе профессии водитель транспортных средств категории «В»</w:t>
      </w:r>
      <w:r w:rsidR="00C425E6" w:rsidRPr="00C425E6">
        <w:rPr>
          <w:rFonts w:eastAsia="Times New Roman" w:cs="Times New Roman"/>
          <w:lang w:eastAsia="ru-RU"/>
        </w:rPr>
        <w:t xml:space="preserve"> </w:t>
      </w:r>
    </w:p>
    <w:p w:rsidR="00260BA4" w:rsidRPr="00C425E6" w:rsidRDefault="00260BA4" w:rsidP="00C42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466"/>
        <w:gridCol w:w="850"/>
        <w:gridCol w:w="779"/>
        <w:gridCol w:w="709"/>
        <w:gridCol w:w="1842"/>
      </w:tblGrid>
      <w:tr w:rsidR="00F65498" w:rsidRPr="00F4229C" w:rsidTr="00536F25">
        <w:trPr>
          <w:trHeight w:val="440"/>
        </w:trPr>
        <w:tc>
          <w:tcPr>
            <w:tcW w:w="710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 w:val="restart"/>
            <w:vAlign w:val="center"/>
          </w:tcPr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  <w:p w:rsidR="00F65498" w:rsidRPr="00C425E6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3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F65498" w:rsidRPr="00F4229C" w:rsidTr="00536F25">
        <w:trPr>
          <w:trHeight w:val="320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8" w:type="dxa"/>
            <w:gridSpan w:val="2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98" w:rsidRPr="00F4229C" w:rsidTr="00536F25">
        <w:trPr>
          <w:cantSplit/>
          <w:trHeight w:val="1749"/>
        </w:trPr>
        <w:tc>
          <w:tcPr>
            <w:tcW w:w="71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709" w:type="dxa"/>
            <w:textDirection w:val="btLr"/>
            <w:vAlign w:val="center"/>
          </w:tcPr>
          <w:p w:rsidR="00F65498" w:rsidRPr="00F4229C" w:rsidRDefault="00F65498" w:rsidP="00536F2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9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42" w:type="dxa"/>
            <w:vMerge/>
          </w:tcPr>
          <w:p w:rsidR="00F65498" w:rsidRPr="00F4229C" w:rsidRDefault="00F65498" w:rsidP="00F65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7" w:rsidRPr="00F4229C" w:rsidTr="00E1658A">
        <w:trPr>
          <w:trHeight w:val="246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техническое обслуживание и  ремонт</w:t>
            </w:r>
          </w:p>
        </w:tc>
        <w:tc>
          <w:tcPr>
            <w:tcW w:w="850" w:type="dxa"/>
            <w:vAlign w:val="center"/>
          </w:tcPr>
          <w:p w:rsidR="008F2577" w:rsidRPr="00260BA4" w:rsidRDefault="0047760B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F2577" w:rsidRPr="00F4229C" w:rsidTr="00E1658A">
        <w:trPr>
          <w:trHeight w:val="246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850" w:type="dxa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F2577" w:rsidRPr="00F4229C" w:rsidTr="00E1658A">
        <w:trPr>
          <w:trHeight w:val="246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правления и безопасность движения                        </w:t>
            </w:r>
          </w:p>
        </w:tc>
        <w:tc>
          <w:tcPr>
            <w:tcW w:w="850" w:type="dxa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F2577" w:rsidRPr="00F4229C" w:rsidTr="00E1658A">
        <w:trPr>
          <w:trHeight w:val="246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медицинской помощи  </w:t>
            </w:r>
          </w:p>
        </w:tc>
        <w:tc>
          <w:tcPr>
            <w:tcW w:w="850" w:type="dxa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8F2577" w:rsidRPr="00F4229C" w:rsidRDefault="00C0296F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8F2577" w:rsidRPr="00F4229C" w:rsidTr="00E1658A">
        <w:trPr>
          <w:trHeight w:val="278"/>
        </w:trPr>
        <w:tc>
          <w:tcPr>
            <w:tcW w:w="710" w:type="dxa"/>
            <w:shd w:val="clear" w:color="auto" w:fill="FFFFFF"/>
          </w:tcPr>
          <w:p w:rsidR="008F2577" w:rsidRPr="00C425E6" w:rsidRDefault="0047760B" w:rsidP="008F25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6" w:type="dxa"/>
            <w:shd w:val="clear" w:color="auto" w:fill="FFFFFF"/>
            <w:vAlign w:val="center"/>
          </w:tcPr>
          <w:p w:rsidR="008F2577" w:rsidRPr="00260BA4" w:rsidRDefault="008F2577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850" w:type="dxa"/>
            <w:vAlign w:val="center"/>
          </w:tcPr>
          <w:p w:rsidR="008F2577" w:rsidRPr="00260BA4" w:rsidRDefault="0047760B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dxa"/>
            <w:vAlign w:val="center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F2577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F2577" w:rsidRPr="00F4229C" w:rsidRDefault="008F2577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B" w:rsidRPr="00F4229C" w:rsidTr="0047760B">
        <w:trPr>
          <w:trHeight w:val="288"/>
        </w:trPr>
        <w:tc>
          <w:tcPr>
            <w:tcW w:w="5176" w:type="dxa"/>
            <w:gridSpan w:val="2"/>
            <w:shd w:val="clear" w:color="auto" w:fill="FFFFFF"/>
          </w:tcPr>
          <w:p w:rsidR="0047760B" w:rsidRPr="00260BA4" w:rsidRDefault="0047760B" w:rsidP="00477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47760B" w:rsidRPr="00260BA4" w:rsidRDefault="0047760B" w:rsidP="008F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begin"/>
            </w: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instrText xml:space="preserve"> =SUM(ABOVE) </w:instrText>
            </w: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separate"/>
            </w:r>
            <w:r w:rsidRPr="00260BA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20</w:t>
            </w:r>
            <w:r w:rsidRPr="00260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47760B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760B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60B" w:rsidRPr="00F4229C" w:rsidRDefault="0047760B" w:rsidP="008F25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9C6" w:rsidRDefault="002509C6">
      <w:pPr>
        <w:rPr>
          <w:rFonts w:ascii="Times New Roman" w:hAnsi="Times New Roman" w:cs="Times New Roman"/>
          <w:sz w:val="28"/>
          <w:szCs w:val="28"/>
        </w:rPr>
      </w:pPr>
    </w:p>
    <w:p w:rsidR="00C50E0F" w:rsidRDefault="00FD17A6" w:rsidP="00FD17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Вождение проводится вне сетки учебного времени</w:t>
      </w:r>
      <w:r w:rsidR="00C50E0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D380C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A3FE1" w:rsidRPr="00CF2443" w:rsidRDefault="003A6235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</w:t>
      </w:r>
      <w:r w:rsidR="005D380C" w:rsidRPr="00CF2443">
        <w:rPr>
          <w:rFonts w:ascii="Times New Roman" w:eastAsia="Calibri" w:hAnsi="Times New Roman" w:cs="Times New Roman"/>
          <w:sz w:val="28"/>
          <w:szCs w:val="28"/>
        </w:rPr>
        <w:t xml:space="preserve"> АВТОНОМНОГО</w:t>
      </w:r>
    </w:p>
    <w:p w:rsidR="005A3FE1" w:rsidRPr="00CF2443" w:rsidRDefault="005D380C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ПРОФЕССИОНАЛЬНОГО ОБРАЗОВАТЕЛЬНОГО УЧРЕЖДЕНИЯ</w:t>
      </w:r>
      <w:r w:rsidR="005A3FE1" w:rsidRPr="00CF2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3FE1" w:rsidRPr="00CF2443" w:rsidRDefault="005A3FE1" w:rsidP="005A3F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A3FE1" w:rsidRPr="00CF2443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758CB" w:rsidRPr="005A3FE1" w:rsidRDefault="00C758CB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3FE1" w:rsidRPr="00E300A7" w:rsidRDefault="005A3FE1" w:rsidP="00455607">
      <w:pPr>
        <w:pStyle w:val="1"/>
        <w:spacing w:before="0"/>
        <w:jc w:val="center"/>
        <w:rPr>
          <w:rFonts w:eastAsia="Times New Roman"/>
          <w:lang w:eastAsia="ru-RU"/>
        </w:rPr>
      </w:pPr>
      <w:r w:rsidRPr="00E300A7">
        <w:rPr>
          <w:rFonts w:eastAsia="Times New Roman"/>
          <w:lang w:eastAsia="ru-RU"/>
        </w:rPr>
        <w:t>РАБОЧАЯ УЧЕБНАЯ ПРОГРАММА УЧЕБНОЙ ДИСЦИПЛИНЫ</w:t>
      </w:r>
    </w:p>
    <w:p w:rsidR="005A3FE1" w:rsidRPr="00E300A7" w:rsidRDefault="00455607" w:rsidP="0045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0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39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ТЕХНИЧЕСКОЕ ОБСЛУЖИВАНИЕ И РЕМОНТ</w:t>
      </w:r>
      <w:r w:rsidRPr="00E300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14C9" w:rsidRPr="00E300A7" w:rsidRDefault="001614C9" w:rsidP="004556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0A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267358">
        <w:rPr>
          <w:rFonts w:ascii="Times New Roman" w:hAnsi="Times New Roman" w:cs="Times New Roman"/>
          <w:sz w:val="28"/>
          <w:szCs w:val="28"/>
        </w:rPr>
        <w:t>11447 Водитель внедорожных авто</w:t>
      </w:r>
      <w:r w:rsidR="00C260A1">
        <w:rPr>
          <w:rFonts w:ascii="Times New Roman" w:hAnsi="Times New Roman" w:cs="Times New Roman"/>
          <w:sz w:val="28"/>
          <w:szCs w:val="28"/>
        </w:rPr>
        <w:t>транспортных средств категории «</w:t>
      </w:r>
      <w:proofErr w:type="gramStart"/>
      <w:r w:rsidR="00C260A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260A1">
        <w:rPr>
          <w:rFonts w:ascii="Times New Roman" w:hAnsi="Times New Roman" w:cs="Times New Roman"/>
          <w:sz w:val="28"/>
          <w:szCs w:val="28"/>
        </w:rPr>
        <w:t>I</w:t>
      </w:r>
      <w:r w:rsidR="002673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60A1">
        <w:rPr>
          <w:rFonts w:ascii="Times New Roman" w:hAnsi="Times New Roman" w:cs="Times New Roman"/>
          <w:sz w:val="28"/>
          <w:szCs w:val="28"/>
        </w:rPr>
        <w:t>»</w:t>
      </w: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5A3FE1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FE1" w:rsidRPr="005A3FE1" w:rsidRDefault="00974AC6" w:rsidP="005A3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5A3FE1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3321E" w:rsidRPr="00D339FF" w:rsidRDefault="005A3FE1" w:rsidP="00D332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proofErr w:type="gramStart"/>
      <w:r w:rsidR="00D3321E" w:rsidRPr="00D339FF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одготовки водителей внедорожных </w:t>
      </w:r>
      <w:proofErr w:type="spellStart"/>
      <w:r w:rsidR="00D3321E" w:rsidRPr="00D339FF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="00D3321E" w:rsidRPr="00D339FF">
        <w:rPr>
          <w:rFonts w:ascii="Times New Roman" w:hAnsi="Times New Roman" w:cs="Times New Roman"/>
          <w:sz w:val="28"/>
          <w:szCs w:val="28"/>
        </w:rPr>
        <w:t xml:space="preserve"> средств разработана в соответствии с постановлением Правительства Российской Федерации от 12 июля 1999 г. N 796 "Об утверждении Правил допуска к управлению самоходными машинами и выдачи удостоверений тракториста-машиниста (тракториста)" на основе Государственного образовательного стандарта Российской Федерации ОСТ 9 ПО 03 (1.1, 1.6, 11.2, 11.8, 22.5, 23.1, 37.3, 37.4, 37.7)-2000, утвержденного Министерством образования Российской Федерации.</w:t>
      </w:r>
      <w:proofErr w:type="gramEnd"/>
    </w:p>
    <w:p w:rsidR="005A3FE1" w:rsidRPr="00AC2DE6" w:rsidRDefault="005A3FE1" w:rsidP="0007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E1" w:rsidRPr="00AC2DE6" w:rsidRDefault="005A3FE1" w:rsidP="00076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A3FE1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DE6" w:rsidRDefault="00AC2DE6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70E" w:rsidRPr="00AC2DE6" w:rsidRDefault="005A3FE1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A3FE1" w:rsidRPr="00AC2DE6" w:rsidRDefault="00731508" w:rsidP="000766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</w:t>
      </w:r>
      <w:r w:rsidR="005A3FE1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A3FE1" w:rsidRPr="005A3FE1" w:rsidRDefault="005A3FE1" w:rsidP="005A3FE1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5A3FE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3F0C8E" w:rsidRPr="00AC2DE6" w:rsidRDefault="005A3FE1" w:rsidP="00AC2DE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является частью </w:t>
      </w:r>
      <w:r w:rsidR="003F0C8E" w:rsidRPr="00AC2DE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267358">
        <w:rPr>
          <w:rFonts w:ascii="Times New Roman" w:hAnsi="Times New Roman" w:cs="Times New Roman"/>
          <w:sz w:val="28"/>
          <w:szCs w:val="28"/>
        </w:rPr>
        <w:t>11447 Водитель внедорожных автотранспортных средств категории «</w:t>
      </w:r>
      <w:proofErr w:type="gramStart"/>
      <w:r w:rsidR="0026735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7358">
        <w:rPr>
          <w:rFonts w:ascii="Times New Roman" w:hAnsi="Times New Roman" w:cs="Times New Roman"/>
          <w:sz w:val="28"/>
          <w:szCs w:val="28"/>
        </w:rPr>
        <w:t>I</w:t>
      </w:r>
      <w:r w:rsidR="002673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7358">
        <w:rPr>
          <w:rFonts w:ascii="Times New Roman" w:hAnsi="Times New Roman" w:cs="Times New Roman"/>
          <w:sz w:val="28"/>
          <w:szCs w:val="28"/>
        </w:rPr>
        <w:t>»</w:t>
      </w:r>
      <w:r w:rsidR="00267358">
        <w:rPr>
          <w:rFonts w:ascii="Times New Roman" w:hAnsi="Times New Roman" w:cs="Times New Roman"/>
          <w:sz w:val="28"/>
          <w:szCs w:val="28"/>
        </w:rPr>
        <w:t>.</w:t>
      </w:r>
    </w:p>
    <w:p w:rsidR="005A3FE1" w:rsidRPr="00AC2DE6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C05B70" w:rsidRPr="00117118" w:rsidRDefault="00117118" w:rsidP="00117118">
      <w:pPr>
        <w:pStyle w:val="ConsPlusNormal"/>
        <w:tabs>
          <w:tab w:val="left" w:pos="993"/>
        </w:tabs>
        <w:spacing w:line="276" w:lineRule="auto"/>
        <w:ind w:firstLine="709"/>
        <w:rPr>
          <w:rStyle w:val="ac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c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C05B70" w:rsidRPr="00117118">
        <w:rPr>
          <w:rStyle w:val="ac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меть практический опыт:</w:t>
      </w:r>
    </w:p>
    <w:p w:rsidR="00626580" w:rsidRPr="00F144D5" w:rsidRDefault="00626580" w:rsidP="00117118">
      <w:pPr>
        <w:pStyle w:val="ConsPlusNormal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44D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ыявление и устранение неисправностей, проведение технического обслуживания внедорожных </w:t>
      </w:r>
      <w:proofErr w:type="spellStart"/>
      <w:r w:rsidRPr="00F144D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ототранспортных</w:t>
      </w:r>
      <w:proofErr w:type="spellEnd"/>
      <w:r w:rsidRPr="00F144D5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редств.</w:t>
      </w:r>
    </w:p>
    <w:p w:rsidR="00126F4A" w:rsidRPr="00F144D5" w:rsidRDefault="00126F4A" w:rsidP="00117118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44D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26580" w:rsidRPr="00F144D5" w:rsidRDefault="00626580" w:rsidP="00117118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определять неисправности и объём работ по их устранению и ремонту;</w:t>
      </w:r>
    </w:p>
    <w:p w:rsidR="00626580" w:rsidRPr="00F144D5" w:rsidRDefault="00626580" w:rsidP="00117118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определять способы и средства ремонта;</w:t>
      </w:r>
    </w:p>
    <w:p w:rsidR="00626580" w:rsidRPr="00F144D5" w:rsidRDefault="00626580" w:rsidP="00117118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применять диагностические приборы и оборудование;</w:t>
      </w:r>
    </w:p>
    <w:p w:rsidR="00626580" w:rsidRPr="00F144D5" w:rsidRDefault="00626580" w:rsidP="00F144D5">
      <w:pPr>
        <w:pStyle w:val="a6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использовать специальный инструмент, приборы, оборудование;</w:t>
      </w:r>
    </w:p>
    <w:p w:rsidR="00126F4A" w:rsidRPr="00F144D5" w:rsidRDefault="00126F4A" w:rsidP="00117118">
      <w:pPr>
        <w:pStyle w:val="ConsPlusNormal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44D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05B70" w:rsidRPr="00F144D5" w:rsidRDefault="00C05B70" w:rsidP="00F144D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устройство и конструктивные особенности обслуживаемых автомобилей;</w:t>
      </w:r>
    </w:p>
    <w:p w:rsidR="00C05B70" w:rsidRPr="00F144D5" w:rsidRDefault="00C05B70" w:rsidP="00F144D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назначение и взаимодействие основных узлов ремонтируемых автомобилей;</w:t>
      </w:r>
    </w:p>
    <w:p w:rsidR="00C05B70" w:rsidRPr="00F144D5" w:rsidRDefault="00C05B70" w:rsidP="00F144D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технические условия на регулировку и испытания отдельных механизмов;</w:t>
      </w:r>
    </w:p>
    <w:p w:rsidR="00C05B70" w:rsidRPr="00F144D5" w:rsidRDefault="00C05B70" w:rsidP="00F144D5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D5">
        <w:rPr>
          <w:rFonts w:ascii="Times New Roman" w:hAnsi="Times New Roman" w:cs="Times New Roman"/>
          <w:sz w:val="28"/>
          <w:szCs w:val="28"/>
        </w:rPr>
        <w:t>виды и методы ремонта;</w:t>
      </w:r>
    </w:p>
    <w:p w:rsidR="005A3FE1" w:rsidRPr="00F144D5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</w:t>
      </w:r>
      <w:r w:rsidR="00DE0474"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– дифференцированный зачет и </w:t>
      </w:r>
      <w:r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в форме </w:t>
      </w:r>
      <w:r w:rsidR="00397885"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FE1" w:rsidRPr="00F144D5" w:rsidRDefault="005A3FE1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A3FE1" w:rsidRPr="00F144D5" w:rsidRDefault="005B10BA" w:rsidP="00AC2DE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42</w:t>
      </w:r>
      <w:r w:rsidR="005A3FE1"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о занятия – 42</w:t>
      </w:r>
      <w:r w:rsidR="005A3FE1" w:rsidRPr="00F1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E1" w:rsidRPr="005A3FE1" w:rsidRDefault="005A3FE1" w:rsidP="005A3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FE1" w:rsidRPr="005A3FE1" w:rsidSect="00076677">
          <w:footerReference w:type="default" r:id="rId9"/>
          <w:footerReference w:type="first" r:id="rId10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3FE1" w:rsidRPr="00CF01C9" w:rsidRDefault="005A3FE1" w:rsidP="00CF01C9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</w:t>
      </w:r>
      <w:r w:rsidR="00123A5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лан и содержание учебно</w:t>
      </w:r>
      <w:r w:rsid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исциплины </w:t>
      </w:r>
    </w:p>
    <w:tbl>
      <w:tblPr>
        <w:tblpPr w:leftFromText="180" w:rightFromText="180" w:vertAnchor="text" w:tblpX="-810" w:tblpY="1"/>
        <w:tblOverlap w:val="never"/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9"/>
        <w:gridCol w:w="1812"/>
        <w:gridCol w:w="53"/>
        <w:gridCol w:w="5477"/>
        <w:gridCol w:w="575"/>
        <w:gridCol w:w="7078"/>
      </w:tblGrid>
      <w:tr w:rsidR="00505B58" w:rsidRPr="009B6E70" w:rsidTr="003D432A">
        <w:trPr>
          <w:cantSplit/>
          <w:trHeight w:val="3758"/>
        </w:trPr>
        <w:tc>
          <w:tcPr>
            <w:tcW w:w="203" w:type="pct"/>
            <w:textDirection w:val="btLr"/>
            <w:vAlign w:val="cente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99" w:type="pct"/>
            <w:gridSpan w:val="2"/>
            <w:vAlign w:val="cente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61" w:type="pct"/>
            <w:gridSpan w:val="2"/>
            <w:vAlign w:val="cente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83" w:type="pct"/>
            <w:textDirection w:val="btL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54" w:type="pct"/>
            <w:vAlign w:val="center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05B58" w:rsidRPr="009B6E70" w:rsidTr="003D432A">
        <w:trPr>
          <w:trHeight w:val="194"/>
        </w:trPr>
        <w:tc>
          <w:tcPr>
            <w:tcW w:w="203" w:type="pct"/>
            <w:shd w:val="clear" w:color="auto" w:fill="auto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" w:type="pct"/>
            <w:gridSpan w:val="2"/>
            <w:shd w:val="clear" w:color="auto" w:fill="auto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" w:type="pct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05B58" w:rsidRPr="009B6E70" w:rsidTr="003D432A">
        <w:trPr>
          <w:trHeight w:val="165"/>
        </w:trPr>
        <w:tc>
          <w:tcPr>
            <w:tcW w:w="2563" w:type="pct"/>
            <w:gridSpan w:val="5"/>
            <w:shd w:val="clear" w:color="auto" w:fill="F2DBDB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83" w:type="pct"/>
            <w:shd w:val="clear" w:color="auto" w:fill="F2DBDB"/>
          </w:tcPr>
          <w:p w:rsidR="005A3FE1" w:rsidRPr="009B6E70" w:rsidRDefault="005B10BA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54" w:type="pct"/>
            <w:shd w:val="clear" w:color="auto" w:fill="F2DBDB"/>
          </w:tcPr>
          <w:p w:rsidR="005A3FE1" w:rsidRPr="009B6E70" w:rsidRDefault="005A3FE1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19B" w:rsidRPr="009B6E70" w:rsidTr="003D432A">
        <w:trPr>
          <w:trHeight w:val="467"/>
        </w:trPr>
        <w:tc>
          <w:tcPr>
            <w:tcW w:w="5000" w:type="pct"/>
            <w:gridSpan w:val="7"/>
          </w:tcPr>
          <w:p w:rsidR="0082319B" w:rsidRPr="009B6E70" w:rsidRDefault="0082319B" w:rsidP="0082319B">
            <w:pPr>
              <w:pStyle w:val="a6"/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Раздел 1. Устройство</w:t>
            </w:r>
          </w:p>
        </w:tc>
      </w:tr>
      <w:tr w:rsidR="00505B58" w:rsidRPr="009B6E70" w:rsidTr="003D432A">
        <w:trPr>
          <w:trHeight w:val="467"/>
        </w:trPr>
        <w:tc>
          <w:tcPr>
            <w:tcW w:w="225" w:type="pct"/>
            <w:gridSpan w:val="2"/>
          </w:tcPr>
          <w:p w:rsidR="002E4E00" w:rsidRPr="009B6E70" w:rsidRDefault="00BE4565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94" w:type="pct"/>
            <w:gridSpan w:val="2"/>
          </w:tcPr>
          <w:p w:rsidR="002E4E00" w:rsidRPr="009B6E70" w:rsidRDefault="00A5446E" w:rsidP="00200A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44" w:type="pct"/>
          </w:tcPr>
          <w:p w:rsidR="002E4E00" w:rsidRPr="009B6E70" w:rsidRDefault="00A5446E" w:rsidP="00200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внедорожных </w:t>
            </w:r>
            <w:proofErr w:type="spellStart"/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внедорожных </w:t>
            </w:r>
            <w:proofErr w:type="spellStart"/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Общее устройство внедор</w:t>
            </w:r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ожных </w:t>
            </w:r>
            <w:proofErr w:type="spellStart"/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="00EC3C5E"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</w:tc>
        <w:tc>
          <w:tcPr>
            <w:tcW w:w="183" w:type="pct"/>
          </w:tcPr>
          <w:p w:rsidR="002E4E00" w:rsidRPr="009B6E70" w:rsidRDefault="00BE4565" w:rsidP="00200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pct"/>
            <w:shd w:val="clear" w:color="auto" w:fill="auto"/>
          </w:tcPr>
          <w:p w:rsidR="00F144D5" w:rsidRPr="00F144D5" w:rsidRDefault="00F144D5" w:rsidP="003D432A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F144D5" w:rsidRPr="00F144D5" w:rsidRDefault="00F144D5" w:rsidP="003D432A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F144D5" w:rsidRPr="00F144D5" w:rsidRDefault="00F144D5" w:rsidP="003D432A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F144D5" w:rsidRPr="00F144D5" w:rsidRDefault="00F144D5" w:rsidP="003D432A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F144D5" w:rsidRPr="00F144D5" w:rsidRDefault="00F144D5" w:rsidP="003D432A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2E4E00" w:rsidRPr="00091FF6" w:rsidRDefault="00F144D5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. Системы смазывания и охлаждения двигателя. Топливо и горючие смеси. Система питания. Неисправности механизмов систем двигателя, причины и способы их  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-10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Источники тока. Система зажигания. Приборы освещения и сигнализации. Неисправности электрооборудования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Трансмиссия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работа трансмиссии. Неисправности трансмиссии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Несущая система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рамы внедорожного </w:t>
            </w:r>
            <w:proofErr w:type="spellStart"/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мототранспортного</w:t>
            </w:r>
            <w:proofErr w:type="spellEnd"/>
            <w:r w:rsidRPr="009B6E7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 Неисправности несущей системы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-22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работа ходовой части. Неисправности ходовой части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sz w:val="24"/>
                <w:szCs w:val="24"/>
              </w:rPr>
              <w:t>Органы управления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Устройство и работа органов управления. Определение технического состояния рулевого управления. Определение технического состояния тормозной системы. Основные неисправности органов управления, причины и способы их устранения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5000" w:type="pct"/>
            <w:gridSpan w:val="7"/>
          </w:tcPr>
          <w:p w:rsidR="00091FF6" w:rsidRPr="009B6E70" w:rsidRDefault="00091FF6" w:rsidP="00091FF6">
            <w:pPr>
              <w:pStyle w:val="a6"/>
              <w:widowControl w:val="0"/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Раздел 2. Техническое обслуживание и ремонт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двигателя и его систем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двигателя: очистка от пыли и грязи двигателя (при необходимости), подтяжка гаек крепления головки, крышки картера, проверка на отсутствие </w:t>
            </w:r>
            <w:proofErr w:type="spellStart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подтеканий</w:t>
            </w:r>
            <w:proofErr w:type="spellEnd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ла и подсоса воздуха в соединениях. Обслуживание смазочной системы: проверка уровня масла, смена масла, устранение </w:t>
            </w:r>
            <w:proofErr w:type="spellStart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теканий</w:t>
            </w:r>
            <w:proofErr w:type="spellEnd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служивание системы питания: осмотр карбюратора, очистка от пыли и грязи, устранение </w:t>
            </w:r>
            <w:proofErr w:type="spellStart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подтеканий</w:t>
            </w:r>
            <w:proofErr w:type="spellEnd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. Обслуживание воздухоочистителя. Обслуживание системы выпуска.</w:t>
            </w: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-34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электрооборудования</w:t>
            </w:r>
          </w:p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Аккумуляторная батарея: очистка поверхности мастики и клемм от загрязнений, проверка уровня и плотности электролита. Генератор: проверка крепления генератора, состояния щеток коллектора, контактов, проводов. Регулятор напряжения: очистка от пыли и грязи; проверка крепления регулятора напряжения и реле-регулятора. Система зажигания: состояние и крепление приборов системы зажигания, зазор между контактами прерывателя-распределителя и их состояние, очистка электродов свечи, установка зазора между электродами свечи согласно инструкции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5-38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трансмиссии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работоспособности привода выключения сцепления. Регулировка свободного хода рычага сцепления. Определение исправности механизма выключения. Уход за приводом сцепления. Внешний осмотр коробки передач. Определение работоспособности механизма переключения. </w:t>
            </w:r>
            <w:proofErr w:type="gramStart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Долив или смена масла в</w:t>
            </w:r>
            <w:proofErr w:type="gramEnd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обке передач. Цепная передача. Осмотр цепной передачи и определение технического состояния ведущей, ведомой звездочек и цепи. Определение натяжения с величины прогиба цепи. Регулировка натяжения цепи. Уход за цепной передачей. Карданная передача. Осмотр карданной передачи и определение ее технического состояния. Смазка крестовины. Определение работоспособности главной передачи. Проверка уровня масла в картере главной передачи. Порядок замены масла </w:t>
            </w: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картере главной передачи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9-40</w:t>
            </w:r>
          </w:p>
        </w:tc>
        <w:tc>
          <w:tcPr>
            <w:tcW w:w="594" w:type="pct"/>
            <w:gridSpan w:val="2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несущей системы, ходовой части и органов управления</w:t>
            </w:r>
          </w:p>
        </w:tc>
        <w:tc>
          <w:tcPr>
            <w:tcW w:w="1744" w:type="pct"/>
          </w:tcPr>
          <w:p w:rsidR="00091FF6" w:rsidRPr="009B6E70" w:rsidRDefault="00091FF6" w:rsidP="00091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ущая система: осмотр рамы. Ходовая часть: осмотр и выявление неисправностей передней и задней подвески (крепление, </w:t>
            </w:r>
            <w:proofErr w:type="spellStart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>подтекание</w:t>
            </w:r>
            <w:proofErr w:type="spellEnd"/>
            <w:r w:rsidRPr="009B6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дкости, состояние пружин). Органы управления: осмотр и определение технического состояния рулевой колонки и рулевого амортизатора; проверка работоспособности привода управления тормозов. Порядок выполнения регулировки тормозов.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25" w:type="pct"/>
            <w:gridSpan w:val="2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338" w:type="pct"/>
            <w:gridSpan w:val="3"/>
          </w:tcPr>
          <w:p w:rsidR="00091FF6" w:rsidRPr="009B6E70" w:rsidRDefault="00091FF6" w:rsidP="00091F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7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pct"/>
            <w:shd w:val="clear" w:color="auto" w:fill="auto"/>
          </w:tcPr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</w:pPr>
            <w:r w:rsidRPr="00F144D5">
              <w:rPr>
                <w:rStyle w:val="ac"/>
                <w:rFonts w:ascii="Times New Roman" w:hAnsi="Times New Roman" w:cs="Times New Roman"/>
                <w:color w:val="222222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091FF6" w:rsidRPr="00F144D5" w:rsidRDefault="00091FF6" w:rsidP="00091FF6">
            <w:pPr>
              <w:pStyle w:val="ConsPlusNormal"/>
              <w:numPr>
                <w:ilvl w:val="0"/>
                <w:numId w:val="39"/>
              </w:numPr>
              <w:tabs>
                <w:tab w:val="left" w:pos="165"/>
              </w:tabs>
              <w:ind w:left="0" w:firstLine="23"/>
              <w:rPr>
                <w:rFonts w:ascii="Times New Roman" w:hAnsi="Times New Roman" w:cs="Times New Roman"/>
              </w:rPr>
            </w:pPr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F144D5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уме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ём работ по их устранению и ремонту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применять диагностические приборы и оборудование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, приборы, оборудование;</w:t>
            </w:r>
          </w:p>
          <w:p w:rsidR="00091FF6" w:rsidRPr="00F144D5" w:rsidRDefault="00091FF6" w:rsidP="00091FF6">
            <w:pPr>
              <w:pStyle w:val="ConsPlusNormal"/>
              <w:tabs>
                <w:tab w:val="left" w:pos="165"/>
              </w:tabs>
              <w:ind w:firstLine="23"/>
              <w:rPr>
                <w:rFonts w:ascii="Times New Roman" w:hAnsi="Times New Roman" w:cs="Times New Roman"/>
                <w:b/>
              </w:rPr>
            </w:pPr>
            <w:r w:rsidRPr="00F144D5">
              <w:rPr>
                <w:rFonts w:ascii="Times New Roman" w:hAnsi="Times New Roman" w:cs="Times New Roman"/>
                <w:b/>
              </w:rPr>
              <w:t>знать: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устройство и конструктивные особенности обслужива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назначение и взаимодействие основных узлов ремонтируемых автомобилей;</w:t>
            </w:r>
          </w:p>
          <w:p w:rsidR="00091FF6" w:rsidRPr="00F144D5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регулировку и испытания отдельных механизмов;</w:t>
            </w:r>
          </w:p>
          <w:p w:rsidR="00091FF6" w:rsidRPr="00091FF6" w:rsidRDefault="00091FF6" w:rsidP="00091FF6">
            <w:pPr>
              <w:pStyle w:val="a6"/>
              <w:numPr>
                <w:ilvl w:val="0"/>
                <w:numId w:val="40"/>
              </w:numPr>
              <w:tabs>
                <w:tab w:val="left" w:pos="165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4D5">
              <w:rPr>
                <w:rFonts w:ascii="Times New Roman" w:hAnsi="Times New Roman" w:cs="Times New Roman"/>
                <w:sz w:val="20"/>
                <w:szCs w:val="20"/>
              </w:rPr>
              <w:t>виды и методы ремонта;</w:t>
            </w:r>
          </w:p>
        </w:tc>
      </w:tr>
      <w:tr w:rsidR="00091FF6" w:rsidRPr="009B6E70" w:rsidTr="003D432A">
        <w:trPr>
          <w:trHeight w:val="341"/>
        </w:trPr>
        <w:tc>
          <w:tcPr>
            <w:tcW w:w="2563" w:type="pct"/>
            <w:gridSpan w:val="5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E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3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54" w:type="pct"/>
          </w:tcPr>
          <w:p w:rsidR="00091FF6" w:rsidRPr="009B6E70" w:rsidRDefault="00091FF6" w:rsidP="00091FF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5D01" w:rsidRDefault="003D5D01" w:rsidP="003D5D01">
      <w:pPr>
        <w:rPr>
          <w:rFonts w:ascii="Times New Roman" w:hAnsi="Times New Roman" w:cs="Times New Roman"/>
          <w:sz w:val="28"/>
          <w:szCs w:val="28"/>
        </w:rPr>
      </w:pPr>
    </w:p>
    <w:p w:rsidR="003D5D01" w:rsidRDefault="003D5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D0B" w:rsidRDefault="002A7D0B" w:rsidP="003D5D01">
      <w:pPr>
        <w:rPr>
          <w:rFonts w:ascii="Times New Roman" w:hAnsi="Times New Roman" w:cs="Times New Roman"/>
          <w:sz w:val="28"/>
          <w:szCs w:val="28"/>
        </w:rPr>
        <w:sectPr w:rsidR="002A7D0B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0F1F63" w:rsidRPr="003C0314" w:rsidRDefault="00385C28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007DB1" w:rsidRPr="003C0314">
        <w:rPr>
          <w:rFonts w:ascii="Times New Roman" w:hAnsi="Times New Roman" w:cs="Times New Roman"/>
          <w:sz w:val="28"/>
          <w:szCs w:val="28"/>
        </w:rPr>
        <w:t>Условия реализации</w:t>
      </w:r>
      <w:r w:rsidR="007462EF" w:rsidRPr="003C0314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7462EF" w:rsidRDefault="007462EF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091FF6">
        <w:rPr>
          <w:rFonts w:ascii="Times New Roman" w:hAnsi="Times New Roman" w:cs="Times New Roman"/>
          <w:sz w:val="28"/>
          <w:szCs w:val="28"/>
        </w:rPr>
        <w:t>е оборудование учебного кабинета:</w:t>
      </w:r>
    </w:p>
    <w:p w:rsidR="00341E08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341E08" w:rsidRPr="003C0314" w:rsidRDefault="00341E08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1110EF" w:rsidRPr="003C0314" w:rsidRDefault="005C6D2B" w:rsidP="00505B58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5C6D2B" w:rsidRPr="003C0314" w:rsidRDefault="005C6D2B" w:rsidP="00505B58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073D70" w:rsidRPr="003C0314" w:rsidRDefault="00073D70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EC382A" w:rsidRPr="003C0314" w:rsidRDefault="00EC382A" w:rsidP="00505B58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1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E0A9F" w:rsidRPr="006E0A9F" w:rsidRDefault="006E0A9F" w:rsidP="006E0A9F">
      <w:pPr>
        <w:pStyle w:val="a6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15"/>
          <w:sz w:val="28"/>
          <w:szCs w:val="28"/>
        </w:rPr>
      </w:pPr>
      <w:r w:rsidRPr="006E0A9F">
        <w:rPr>
          <w:rFonts w:ascii="Times New Roman" w:hAnsi="Times New Roman" w:cs="Times New Roman"/>
          <w:sz w:val="28"/>
          <w:szCs w:val="28"/>
        </w:rPr>
        <w:t>Снегоход «БУРАН» Руководство по эксплуатации. Русская механика. 2008 год.</w:t>
      </w:r>
    </w:p>
    <w:p w:rsidR="002A7D0B" w:rsidRPr="003C0314" w:rsidRDefault="002A7D0B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385C28" w:rsidRPr="003C0314" w:rsidRDefault="00385C28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</w:t>
      </w:r>
      <w:r w:rsidR="007C11F5" w:rsidRPr="003C0314">
        <w:rPr>
          <w:rFonts w:ascii="Times New Roman" w:hAnsi="Times New Roman" w:cs="Times New Roman"/>
          <w:bCs/>
          <w:sz w:val="28"/>
          <w:szCs w:val="28"/>
        </w:rPr>
        <w:t>рме дифференцированного зачета</w:t>
      </w:r>
      <w:proofErr w:type="gramStart"/>
      <w:r w:rsidR="007C11F5" w:rsidRPr="003C0314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="007C11F5" w:rsidRPr="003C0314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</w:t>
      </w:r>
      <w:r w:rsidR="004A6D18" w:rsidRPr="003C0314">
        <w:rPr>
          <w:rFonts w:ascii="Times New Roman" w:hAnsi="Times New Roman" w:cs="Times New Roman"/>
          <w:bCs/>
          <w:sz w:val="28"/>
          <w:szCs w:val="28"/>
        </w:rPr>
        <w:t>. Тесты включают задания по всем разделам и темам. Обучающие должны полностью освоить материал учебного предмета (100%).</w:t>
      </w:r>
    </w:p>
    <w:p w:rsidR="007C11F5" w:rsidRPr="003C0314" w:rsidRDefault="007C11F5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4 Условия реализации Программы профессионального обучения</w:t>
      </w:r>
    </w:p>
    <w:p w:rsidR="007C11F5" w:rsidRPr="003C0314" w:rsidRDefault="00AC140D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полняемость учебной группы до 25 человек. Продолжительность учебного часа </w:t>
      </w:r>
      <w:r w:rsidR="005727B1" w:rsidRPr="003C0314">
        <w:rPr>
          <w:rFonts w:ascii="Times New Roman" w:hAnsi="Times New Roman" w:cs="Times New Roman"/>
          <w:bCs/>
          <w:sz w:val="28"/>
          <w:szCs w:val="28"/>
        </w:rPr>
        <w:t>45 минут.</w:t>
      </w:r>
    </w:p>
    <w:p w:rsidR="005727B1" w:rsidRPr="003C0314" w:rsidRDefault="00003D03" w:rsidP="0050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D17ACE" w:rsidRPr="003C0314" w:rsidRDefault="00EC382A" w:rsidP="00505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br w:type="page"/>
      </w:r>
      <w:r w:rsidR="007A704E" w:rsidRPr="003C0314">
        <w:rPr>
          <w:rFonts w:ascii="Times New Roman" w:hAnsi="Times New Roman" w:cs="Times New Roman"/>
          <w:sz w:val="28"/>
          <w:szCs w:val="28"/>
        </w:rPr>
        <w:lastRenderedPageBreak/>
        <w:t xml:space="preserve">5 Система </w:t>
      </w:r>
      <w:proofErr w:type="gramStart"/>
      <w:r w:rsidR="007A704E" w:rsidRPr="003C0314">
        <w:rPr>
          <w:rFonts w:ascii="Times New Roman" w:hAnsi="Times New Roman" w:cs="Times New Roman"/>
          <w:sz w:val="28"/>
          <w:szCs w:val="28"/>
        </w:rPr>
        <w:t xml:space="preserve">оценки результатов освоения </w:t>
      </w:r>
      <w:r w:rsidR="00906B13">
        <w:rPr>
          <w:rFonts w:ascii="Times New Roman" w:hAnsi="Times New Roman" w:cs="Times New Roman"/>
          <w:sz w:val="28"/>
          <w:szCs w:val="28"/>
        </w:rPr>
        <w:t>п</w:t>
      </w:r>
      <w:r w:rsidR="007A704E" w:rsidRPr="003C0314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694918" w:rsidRPr="003C0314" w:rsidRDefault="00694918" w:rsidP="0023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C0314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C0314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1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46"/>
        <w:gridCol w:w="2709"/>
      </w:tblGrid>
      <w:tr w:rsidR="00694918" w:rsidRPr="00A0728C" w:rsidTr="00230296">
        <w:tc>
          <w:tcPr>
            <w:tcW w:w="816" w:type="pct"/>
          </w:tcPr>
          <w:p w:rsidR="00694918" w:rsidRPr="00A0728C" w:rsidRDefault="00694918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859" w:type="pct"/>
          </w:tcPr>
          <w:p w:rsidR="00694918" w:rsidRPr="00A0728C" w:rsidRDefault="00A0728C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  <w:r w:rsidR="00694918"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325" w:type="pct"/>
          </w:tcPr>
          <w:p w:rsidR="00694918" w:rsidRPr="00A0728C" w:rsidRDefault="00694918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A07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ы и методы контроля и оценки </w:t>
            </w:r>
            <w:r w:rsidRPr="00A0728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обучения</w:t>
            </w:r>
          </w:p>
        </w:tc>
      </w:tr>
      <w:tr w:rsidR="00A5086B" w:rsidRPr="00A0728C" w:rsidTr="00230296">
        <w:trPr>
          <w:trHeight w:val="2116"/>
        </w:trPr>
        <w:tc>
          <w:tcPr>
            <w:tcW w:w="816" w:type="pct"/>
          </w:tcPr>
          <w:p w:rsidR="00A5086B" w:rsidRPr="00A0728C" w:rsidRDefault="006E0A9F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Устройство </w:t>
            </w:r>
          </w:p>
        </w:tc>
        <w:tc>
          <w:tcPr>
            <w:tcW w:w="2859" w:type="pct"/>
          </w:tcPr>
          <w:p w:rsidR="007A3DD5" w:rsidRPr="007A3DD5" w:rsidRDefault="007A3DD5" w:rsidP="00230296">
            <w:pPr>
              <w:pStyle w:val="ConsPlusNormal"/>
              <w:tabs>
                <w:tab w:val="left" w:pos="188"/>
              </w:tabs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A3DD5"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7A3DD5" w:rsidRPr="007A3DD5" w:rsidRDefault="007A3DD5" w:rsidP="00230296">
            <w:pPr>
              <w:pStyle w:val="ConsPlusNormal"/>
              <w:numPr>
                <w:ilvl w:val="0"/>
                <w:numId w:val="39"/>
              </w:numPr>
              <w:tabs>
                <w:tab w:val="left" w:pos="1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7A3DD5" w:rsidRPr="007A3DD5" w:rsidRDefault="007A3DD5" w:rsidP="00230296">
            <w:pPr>
              <w:pStyle w:val="ConsPlusNormal"/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и объём работ по их устранению и ремонту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ремонта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применять диагностические приборы и оборудование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инструмент, приборы, оборудование;</w:t>
            </w:r>
          </w:p>
          <w:p w:rsidR="007A3DD5" w:rsidRPr="007A3DD5" w:rsidRDefault="007A3DD5" w:rsidP="00230296">
            <w:pPr>
              <w:pStyle w:val="ConsPlusNormal"/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устройство и конструктивные особенности обслуживаемых автомобилей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назначение и взаимодействие основных узлов ремонтируемых автомобилей;</w:t>
            </w:r>
          </w:p>
          <w:p w:rsidR="007A3DD5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регулировку и испытания отдельных механизмов;</w:t>
            </w:r>
          </w:p>
          <w:p w:rsidR="00A5086B" w:rsidRPr="007A3DD5" w:rsidRDefault="007A3DD5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виды и методы ремонта;</w:t>
            </w:r>
          </w:p>
        </w:tc>
        <w:tc>
          <w:tcPr>
            <w:tcW w:w="1325" w:type="pct"/>
          </w:tcPr>
          <w:p w:rsidR="00A5086B" w:rsidRPr="00A0728C" w:rsidRDefault="00A5086B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:</w:t>
            </w:r>
          </w:p>
          <w:p w:rsidR="00A5086B" w:rsidRPr="00A0728C" w:rsidRDefault="00395E80" w:rsidP="00230296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индивидуальных домашних заданий;</w:t>
            </w:r>
          </w:p>
          <w:p w:rsidR="00A5086B" w:rsidRPr="00A0728C" w:rsidRDefault="00A5086B" w:rsidP="00230296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стирование;</w:t>
            </w:r>
          </w:p>
          <w:p w:rsidR="00A5086B" w:rsidRPr="00A0728C" w:rsidRDefault="00505B58" w:rsidP="00230296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5086B"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ние выполнения практических работ</w:t>
            </w:r>
          </w:p>
        </w:tc>
      </w:tr>
      <w:tr w:rsidR="00230296" w:rsidRPr="00A0728C" w:rsidTr="00230296">
        <w:trPr>
          <w:trHeight w:val="2116"/>
        </w:trPr>
        <w:tc>
          <w:tcPr>
            <w:tcW w:w="816" w:type="pct"/>
          </w:tcPr>
          <w:p w:rsidR="00230296" w:rsidRDefault="00230296" w:rsidP="00230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Техническое обслуживание и ремонт</w:t>
            </w:r>
          </w:p>
        </w:tc>
        <w:tc>
          <w:tcPr>
            <w:tcW w:w="2859" w:type="pct"/>
          </w:tcPr>
          <w:p w:rsidR="00230296" w:rsidRPr="007A3DD5" w:rsidRDefault="00230296" w:rsidP="00230296">
            <w:pPr>
              <w:pStyle w:val="ConsPlusNormal"/>
              <w:tabs>
                <w:tab w:val="left" w:pos="188"/>
              </w:tabs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A3DD5"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иметь практический опыт:</w:t>
            </w:r>
          </w:p>
          <w:p w:rsidR="00230296" w:rsidRPr="007A3DD5" w:rsidRDefault="00230296" w:rsidP="00230296">
            <w:pPr>
              <w:pStyle w:val="ConsPlusNormal"/>
              <w:numPr>
                <w:ilvl w:val="0"/>
                <w:numId w:val="39"/>
              </w:numPr>
              <w:tabs>
                <w:tab w:val="left" w:pos="1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ыявление и устранение неисправностей, проведение технического обслуживания внедорожных </w:t>
            </w:r>
            <w:proofErr w:type="spellStart"/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ототранспортных</w:t>
            </w:r>
            <w:proofErr w:type="spellEnd"/>
            <w:r w:rsidRPr="007A3DD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редств.</w:t>
            </w:r>
          </w:p>
          <w:p w:rsidR="00230296" w:rsidRPr="007A3DD5" w:rsidRDefault="00230296" w:rsidP="00230296">
            <w:pPr>
              <w:pStyle w:val="ConsPlusNormal"/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определять неисправности и объём работ по их устранению и ремонту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средства ремонта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применять диагностические приборы и оборудование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й инструмент, приборы, оборудование;</w:t>
            </w:r>
          </w:p>
          <w:p w:rsidR="00230296" w:rsidRPr="007A3DD5" w:rsidRDefault="00230296" w:rsidP="00230296">
            <w:pPr>
              <w:pStyle w:val="ConsPlusNormal"/>
              <w:tabs>
                <w:tab w:val="left" w:pos="1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устройство и конструктивные особенности обслуживаемых автомобилей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назначение и взаимодействие основных узлов ремонтируемых автомобилей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регулировку и испытания отдельных механизмов;</w:t>
            </w:r>
          </w:p>
          <w:p w:rsidR="00230296" w:rsidRPr="007A3DD5" w:rsidRDefault="00230296" w:rsidP="00230296">
            <w:pPr>
              <w:pStyle w:val="a6"/>
              <w:numPr>
                <w:ilvl w:val="0"/>
                <w:numId w:val="40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D5">
              <w:rPr>
                <w:rFonts w:ascii="Times New Roman" w:hAnsi="Times New Roman" w:cs="Times New Roman"/>
                <w:sz w:val="24"/>
                <w:szCs w:val="24"/>
              </w:rPr>
              <w:t>виды и методы ремонта;</w:t>
            </w:r>
          </w:p>
        </w:tc>
        <w:tc>
          <w:tcPr>
            <w:tcW w:w="1325" w:type="pct"/>
          </w:tcPr>
          <w:p w:rsidR="00230296" w:rsidRPr="00A0728C" w:rsidRDefault="00230296" w:rsidP="00E1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:</w:t>
            </w:r>
          </w:p>
          <w:p w:rsidR="00230296" w:rsidRPr="00A0728C" w:rsidRDefault="00230296" w:rsidP="00E1658A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индивидуальных домашних заданий;</w:t>
            </w:r>
          </w:p>
          <w:p w:rsidR="00230296" w:rsidRPr="00A0728C" w:rsidRDefault="00230296" w:rsidP="00E1658A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стирование;</w:t>
            </w:r>
          </w:p>
          <w:p w:rsidR="00230296" w:rsidRPr="00A0728C" w:rsidRDefault="00230296" w:rsidP="00E1658A">
            <w:pPr>
              <w:tabs>
                <w:tab w:val="left" w:pos="29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A07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ние выполнения практических работ</w:t>
            </w:r>
          </w:p>
        </w:tc>
      </w:tr>
    </w:tbl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C0DA8" w:rsidRPr="00CF2443" w:rsidRDefault="002C0DA8" w:rsidP="002C0D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Pr="005A3FE1" w:rsidRDefault="00FB03CD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C0DA8" w:rsidRPr="002312D5" w:rsidRDefault="002312D5" w:rsidP="002312D5">
      <w:pPr>
        <w:pStyle w:val="1"/>
        <w:spacing w:before="0"/>
        <w:jc w:val="center"/>
        <w:rPr>
          <w:rFonts w:eastAsia="Times New Roman"/>
          <w:lang w:eastAsia="ru-RU"/>
        </w:rPr>
      </w:pPr>
      <w:r w:rsidRPr="002312D5">
        <w:rPr>
          <w:rFonts w:eastAsia="Times New Roman"/>
          <w:lang w:eastAsia="ru-RU"/>
        </w:rPr>
        <w:t>РАБОЧАЯ УЧЕБНАЯ ПРОГРАММА УЧЕБНОЙ ДИСЦИПЛИНЫ</w:t>
      </w:r>
    </w:p>
    <w:p w:rsidR="002C0DA8" w:rsidRPr="002312D5" w:rsidRDefault="002312D5" w:rsidP="0023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0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</w:t>
      </w:r>
      <w:r w:rsidRPr="002312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DA8" w:rsidRPr="002312D5" w:rsidRDefault="002C0DA8" w:rsidP="00231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12D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C260A1">
        <w:rPr>
          <w:rFonts w:ascii="Times New Roman" w:hAnsi="Times New Roman" w:cs="Times New Roman"/>
          <w:sz w:val="28"/>
          <w:szCs w:val="28"/>
        </w:rPr>
        <w:t xml:space="preserve">11447 </w:t>
      </w:r>
      <w:r w:rsidR="00267358">
        <w:rPr>
          <w:rFonts w:ascii="Times New Roman" w:hAnsi="Times New Roman" w:cs="Times New Roman"/>
          <w:sz w:val="28"/>
          <w:szCs w:val="28"/>
        </w:rPr>
        <w:t>11447 Водитель внедорожных автотранспортных средств категории «</w:t>
      </w:r>
      <w:proofErr w:type="gramStart"/>
      <w:r w:rsidR="0026735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7358">
        <w:rPr>
          <w:rFonts w:ascii="Times New Roman" w:hAnsi="Times New Roman" w:cs="Times New Roman"/>
          <w:sz w:val="28"/>
          <w:szCs w:val="28"/>
        </w:rPr>
        <w:t>I</w:t>
      </w:r>
      <w:r w:rsidR="002673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7358">
        <w:rPr>
          <w:rFonts w:ascii="Times New Roman" w:hAnsi="Times New Roman" w:cs="Times New Roman"/>
          <w:sz w:val="28"/>
          <w:szCs w:val="28"/>
        </w:rPr>
        <w:t>»</w:t>
      </w: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DA8" w:rsidRPr="005A3FE1" w:rsidRDefault="002F69F0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C0DA8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7582" w:rsidRPr="00AC2DE6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A07582"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A07582" w:rsidRPr="00AC2DE6" w:rsidRDefault="00A07582" w:rsidP="00A0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07582" w:rsidRPr="00AC2DE6" w:rsidRDefault="00A07582" w:rsidP="00A075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2C0DA8" w:rsidRPr="005A3FE1" w:rsidRDefault="002C0DA8" w:rsidP="00A07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C0DA8" w:rsidRPr="00A07582" w:rsidRDefault="002C0DA8" w:rsidP="00A0758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2C0DA8" w:rsidRPr="00A07582" w:rsidRDefault="002C0DA8" w:rsidP="00A0758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DA8" w:rsidRPr="00A07582" w:rsidRDefault="00A52F03" w:rsidP="00A0758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</w:t>
      </w:r>
      <w:r w:rsidR="002C0DA8"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267358">
        <w:rPr>
          <w:rFonts w:ascii="Times New Roman" w:hAnsi="Times New Roman" w:cs="Times New Roman"/>
          <w:sz w:val="28"/>
          <w:szCs w:val="28"/>
        </w:rPr>
        <w:t>11447 Водитель внедорожных автотранспортных средств категории «</w:t>
      </w:r>
      <w:proofErr w:type="gramStart"/>
      <w:r w:rsidR="0026735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7358">
        <w:rPr>
          <w:rFonts w:ascii="Times New Roman" w:hAnsi="Times New Roman" w:cs="Times New Roman"/>
          <w:sz w:val="28"/>
          <w:szCs w:val="28"/>
        </w:rPr>
        <w:t>I</w:t>
      </w:r>
      <w:r w:rsidR="002673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7358">
        <w:rPr>
          <w:rFonts w:ascii="Times New Roman" w:hAnsi="Times New Roman" w:cs="Times New Roman"/>
          <w:sz w:val="28"/>
          <w:szCs w:val="28"/>
        </w:rPr>
        <w:t>»</w:t>
      </w:r>
      <w:r w:rsidR="00267358">
        <w:rPr>
          <w:rFonts w:ascii="Times New Roman" w:hAnsi="Times New Roman" w:cs="Times New Roman"/>
          <w:sz w:val="28"/>
          <w:szCs w:val="28"/>
        </w:rPr>
        <w:t>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9F3403" w:rsidRPr="009F3403" w:rsidRDefault="009F3403" w:rsidP="005B10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03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B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F234D">
        <w:rPr>
          <w:rFonts w:ascii="Times New Roman" w:hAnsi="Times New Roman" w:cs="Times New Roman"/>
          <w:sz w:val="28"/>
          <w:szCs w:val="28"/>
        </w:rPr>
        <w:t xml:space="preserve">внедорожными </w:t>
      </w:r>
      <w:proofErr w:type="spellStart"/>
      <w:r w:rsidR="00BF234D"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 w:rsidR="00BF234D">
        <w:rPr>
          <w:rFonts w:ascii="Times New Roman" w:hAnsi="Times New Roman" w:cs="Times New Roman"/>
          <w:sz w:val="28"/>
          <w:szCs w:val="28"/>
        </w:rPr>
        <w:t xml:space="preserve"> средствами</w:t>
      </w:r>
    </w:p>
    <w:p w:rsidR="009F3403" w:rsidRPr="009F3403" w:rsidRDefault="009F3403" w:rsidP="005B10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0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соблюдать Правила дорожного движения;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безопасно управлять транспортными средствами в различных дорожных и метеорологических условиях;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z w:val="28"/>
          <w:szCs w:val="28"/>
        </w:rPr>
        <w:t>уверенно действовать в нештатных ситуациях;</w:t>
      </w:r>
    </w:p>
    <w:p w:rsidR="009F3403" w:rsidRPr="005B10BA" w:rsidRDefault="009F3403" w:rsidP="005B10BA">
      <w:pPr>
        <w:pStyle w:val="a6"/>
        <w:numPr>
          <w:ilvl w:val="0"/>
          <w:numId w:val="40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9F3403" w:rsidRPr="009F3403" w:rsidRDefault="009F3403" w:rsidP="005B10B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0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F3403" w:rsidRPr="005B10BA" w:rsidRDefault="009F3403" w:rsidP="005B10BA">
      <w:pPr>
        <w:pStyle w:val="a6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основы законодательства в сфере дорожного движения, Правила дорожного движения;</w:t>
      </w:r>
    </w:p>
    <w:p w:rsidR="009F3403" w:rsidRPr="005B10BA" w:rsidRDefault="009F3403" w:rsidP="005B10BA">
      <w:pPr>
        <w:pStyle w:val="a6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правила эксплуатации транспортных средств;</w:t>
      </w:r>
    </w:p>
    <w:p w:rsidR="009F3403" w:rsidRPr="005B10BA" w:rsidRDefault="009F3403" w:rsidP="005B10BA">
      <w:pPr>
        <w:pStyle w:val="a6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9F3403" w:rsidRPr="005B10BA" w:rsidRDefault="009F3403" w:rsidP="005B10BA">
      <w:pPr>
        <w:pStyle w:val="a6"/>
        <w:numPr>
          <w:ilvl w:val="0"/>
          <w:numId w:val="43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10BA">
        <w:rPr>
          <w:rFonts w:ascii="Times New Roman" w:hAnsi="Times New Roman" w:cs="Times New Roman"/>
          <w:spacing w:val="-8"/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2C0DA8" w:rsidRPr="00A07582" w:rsidRDefault="002C0DA8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2C0DA8" w:rsidRPr="00A07582" w:rsidRDefault="00020F1A" w:rsidP="00A0758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24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</w:t>
      </w:r>
      <w:r w:rsidR="00391C5C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теорет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ия – 24</w:t>
      </w:r>
      <w:r w:rsidR="002C0DA8"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A8" w:rsidRPr="005A3FE1" w:rsidRDefault="002C0DA8" w:rsidP="002C0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0DA8" w:rsidRPr="005A3FE1" w:rsidSect="00076677">
          <w:footerReference w:type="default" r:id="rId11"/>
          <w:footerReference w:type="first" r:id="rId12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0DA8" w:rsidRPr="00CF01C9" w:rsidRDefault="002C0DA8" w:rsidP="00CF01C9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</w:t>
      </w:r>
      <w:r w:rsidR="00BD2D95"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727216" w:rsidRPr="0014354C" w:rsidTr="00727216">
        <w:trPr>
          <w:cantSplit/>
          <w:trHeight w:val="3758"/>
        </w:trPr>
        <w:tc>
          <w:tcPr>
            <w:tcW w:w="201" w:type="pct"/>
            <w:textDirection w:val="btLr"/>
            <w:vAlign w:val="cente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27216" w:rsidRPr="0014354C" w:rsidTr="00727216">
        <w:trPr>
          <w:trHeight w:val="194"/>
        </w:trPr>
        <w:tc>
          <w:tcPr>
            <w:tcW w:w="201" w:type="pct"/>
            <w:shd w:val="clear" w:color="auto" w:fill="auto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pct"/>
            <w:shd w:val="clear" w:color="auto" w:fill="auto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0DA8" w:rsidRPr="0014354C" w:rsidTr="00727216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2C0DA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  <w:shd w:val="clear" w:color="auto" w:fill="F2DBDB"/>
          </w:tcPr>
          <w:p w:rsidR="002C0DA8" w:rsidRPr="0014354C" w:rsidRDefault="002C0DA8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216" w:rsidRPr="0014354C" w:rsidTr="00727216">
        <w:trPr>
          <w:trHeight w:val="467"/>
        </w:trPr>
        <w:tc>
          <w:tcPr>
            <w:tcW w:w="220" w:type="pct"/>
            <w:gridSpan w:val="2"/>
          </w:tcPr>
          <w:p w:rsidR="00A82AD0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10" w:type="pct"/>
            <w:gridSpan w:val="2"/>
          </w:tcPr>
          <w:p w:rsidR="00A82AD0" w:rsidRPr="0014354C" w:rsidRDefault="00020F1A" w:rsidP="00EF4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. Основные понятия и термины</w:t>
            </w:r>
          </w:p>
        </w:tc>
        <w:tc>
          <w:tcPr>
            <w:tcW w:w="1550" w:type="pct"/>
          </w:tcPr>
          <w:p w:rsidR="00A82AD0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начение правил в обеспечении порядка и безопасности дорожного движения. Общая структура правил. Основные понятия и термины, содержащиеся в правилах.</w:t>
            </w:r>
            <w:r w:rsidR="0014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 и лиц, уполномоченных регулировать движение. Порядок ввода ограничений в дорожном движении.</w:t>
            </w:r>
            <w:r w:rsidR="0014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которые водитель </w:t>
            </w:r>
            <w:proofErr w:type="spellStart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мототран</w:t>
            </w:r>
            <w:r w:rsidR="0014354C">
              <w:rPr>
                <w:rFonts w:ascii="Times New Roman" w:hAnsi="Times New Roman" w:cs="Times New Roman"/>
                <w:sz w:val="24"/>
                <w:szCs w:val="24"/>
              </w:rPr>
              <w:t>спортных</w:t>
            </w:r>
            <w:proofErr w:type="spellEnd"/>
            <w:r w:rsidR="001435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категории "а"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 обязан иметь при себе и представлять для проверки.</w:t>
            </w:r>
            <w:r w:rsidR="0014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язанности водителя перед выездом и в пут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язанности водителя, причастного к доро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жно-транспортному происшествию.</w:t>
            </w:r>
          </w:p>
        </w:tc>
        <w:tc>
          <w:tcPr>
            <w:tcW w:w="193" w:type="pct"/>
          </w:tcPr>
          <w:p w:rsidR="00A82AD0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BF234D" w:rsidRPr="00BF234D" w:rsidRDefault="00BF234D" w:rsidP="00BF234D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BF234D" w:rsidRPr="00BF234D" w:rsidRDefault="00BF234D" w:rsidP="00BF234D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BF234D" w:rsidRPr="00BF234D" w:rsidRDefault="00BF234D" w:rsidP="00BF234D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BF234D" w:rsidRPr="00BF234D" w:rsidRDefault="00BF234D" w:rsidP="00BF234D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A82AD0" w:rsidRPr="00BF234D" w:rsidRDefault="00BF234D" w:rsidP="00BF234D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610" w:type="pct"/>
            <w:gridSpan w:val="2"/>
          </w:tcPr>
          <w:p w:rsidR="00020F1A" w:rsidRPr="0014354C" w:rsidRDefault="00020F1A" w:rsidP="00EF440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ые </w:t>
            </w: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и</w:t>
            </w:r>
          </w:p>
          <w:p w:rsidR="002A5078" w:rsidRPr="0014354C" w:rsidRDefault="002A5078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2A5078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дорожных знаков в общей системе организации дорожного движения.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дорожных знаков. Требования к расстановке знаков. Дублирующие, сезонные и временные знак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 Назначение. Общий признак предупреждения. Правила установки предупреждающих знаков. Название и назначение каждого знака. Действия водителя при приближении к опасному участку дороги, обозначенному соответствующим предупреждающим знаком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наки приоритета. Назначение. Название и место установки каждого знака. Действия водителя в соответствии с требованиями знак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апрещающие знаки. Назначение. Общий признак запрещения. Название, назначение и место установки каждого знак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ействия водителя в соответствии с требованиями запрещающих знаков. Исключения. Зона действия запрещающих знак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 Назначение. Общий признак предписания. Название, назначение и место установки каждого знак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ействия водителя в соответствии с требованиями предписывающих знаков. Исключения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Информационно-указательные знаки. Назначение. Общие признаки информационно-указательных знаков. Название, назначение и место установки каждого знак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ействия водителя в соответствии с требованиями знаков, которые вводят определенные режимы движения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наки сервиса. Назначение. Название и установка каждого знак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информации. Назначение. Назва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ние и размещение каждого знака.</w:t>
            </w:r>
          </w:p>
        </w:tc>
        <w:tc>
          <w:tcPr>
            <w:tcW w:w="193" w:type="pct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A5078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-10</w:t>
            </w:r>
          </w:p>
        </w:tc>
        <w:tc>
          <w:tcPr>
            <w:tcW w:w="610" w:type="pct"/>
            <w:gridSpan w:val="2"/>
          </w:tcPr>
          <w:p w:rsidR="002A5078" w:rsidRPr="0014354C" w:rsidRDefault="00020F1A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вижения. Остановка и стоянка</w:t>
            </w:r>
          </w:p>
        </w:tc>
        <w:tc>
          <w:tcPr>
            <w:tcW w:w="1550" w:type="pct"/>
          </w:tcPr>
          <w:p w:rsidR="002A5078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Предупредительные сигналы. Виды и назначение сигналов. Правила подачи сигналов световыми указателями поворотов и рукой. Случаи, разрешающие применение звуковых сигналов. Использование предупредительных сигналов при обгоне. Включение ближнего света фар в светлое время суток. Аварийная ситуация и ее предупреждение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ния правил подачи предупредительных сигнал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Начало движения, изменение направления движения. Обязанности водителя перед началом движения, перестроением и другими изменениями направления движения. Порядок выполнения поворота на перекрестке. Поворот налево и разворот вне перекрестка. Опасные последствия несоблюдения правил маневрирования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асположение внедорожного мотосредства на проезжей част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ния правил расположения внедорожного мотосредства на проезжей част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Скорость движения и дистанция. Факторы, влияющие на выбор скорости движения. Ограничения скорости в населенных пунктах. Выбор дистанции и интервал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ния безопасной скорости и дистанци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гон и встречный разъезд. Обязанности водителя перед началом обгона. Действия водителя при обгоне. Места, где обгон запрещен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Встречный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езд на узких участках дорог. Опасные последствия несоблюдения правил обгона и встречного разъезда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становка и стоянка. Порядок остановки и стоянки. Способы постановки самоходной машины на стоянку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ния правил остановки и стоянки.</w:t>
            </w:r>
          </w:p>
        </w:tc>
        <w:tc>
          <w:tcPr>
            <w:tcW w:w="193" w:type="pct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A5078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10" w:type="pct"/>
            <w:gridSpan w:val="2"/>
          </w:tcPr>
          <w:p w:rsidR="00020F1A" w:rsidRPr="0014354C" w:rsidRDefault="00020F1A" w:rsidP="00EF440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дорожного движения</w:t>
            </w:r>
          </w:p>
          <w:p w:rsidR="002A5078" w:rsidRPr="0014354C" w:rsidRDefault="002A5078" w:rsidP="0014354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2A5078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. Значения сигналов светофора и действия водителя в соответствии с этими сигналами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Действия водителя и пешеходов в случаях, когда указания регулировщика противоречат сигналам светофора, дорожным знакам и разметке.</w:t>
            </w:r>
          </w:p>
        </w:tc>
        <w:tc>
          <w:tcPr>
            <w:tcW w:w="193" w:type="pct"/>
          </w:tcPr>
          <w:p w:rsidR="002A5078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2A5078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C37166" w:rsidRPr="0014354C" w:rsidTr="00727216">
        <w:trPr>
          <w:trHeight w:val="341"/>
        </w:trPr>
        <w:tc>
          <w:tcPr>
            <w:tcW w:w="220" w:type="pct"/>
            <w:gridSpan w:val="2"/>
          </w:tcPr>
          <w:p w:rsidR="00C37166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610" w:type="pct"/>
            <w:gridSpan w:val="2"/>
          </w:tcPr>
          <w:p w:rsidR="00C37166" w:rsidRPr="0014354C" w:rsidRDefault="0014354C" w:rsidP="00EF4406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0" w:type="pct"/>
          </w:tcPr>
          <w:p w:rsidR="00C37166" w:rsidRPr="0014354C" w:rsidRDefault="0014354C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, разбор типичных дорожно-транспортных ситуаций с использованием технических средств обучения, макетов, стендов и т.д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Выработка навыков подачи предупредительных сигналов рукой. Формирование умений правильно руководствоваться сигналами регулирования, ориентироваться, оценивать ситуацию и прогнозировать ее развитие. Ознакомление с действиями водителя в конкретн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ых условиях дорожного движения.</w:t>
            </w:r>
          </w:p>
        </w:tc>
        <w:tc>
          <w:tcPr>
            <w:tcW w:w="193" w:type="pct"/>
          </w:tcPr>
          <w:p w:rsidR="00C37166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виды ответственности за нарушение Правил дорожного движения, правил эксплуатации </w:t>
            </w: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транспортных средств и норм по охране окружающей среды в соответствии с законодательством Российской Федерации;</w:t>
            </w:r>
          </w:p>
          <w:p w:rsidR="00C37166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610" w:type="pct"/>
            <w:gridSpan w:val="2"/>
          </w:tcPr>
          <w:p w:rsidR="00FE0EDC" w:rsidRPr="0014354C" w:rsidRDefault="00020F1A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Проезд перекрестков</w:t>
            </w:r>
          </w:p>
        </w:tc>
        <w:tc>
          <w:tcPr>
            <w:tcW w:w="1550" w:type="pct"/>
          </w:tcPr>
          <w:p w:rsidR="00FE0EDC" w:rsidRPr="0014354C" w:rsidRDefault="00020F1A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бщие правила проезда перекрестко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Нерегулируемые перекрестки. Перекрестки неравнозначных и равнозначных дорог. Порядок движения на перекрестках неравнозначных и равнозначных дорог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егулируемые перекрестки. Взаимодействие сигналов светофора и дорожных знаков. Порядок и очередность движения на регулируемом перекрестке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чередность проезда перекрестка, когда главная дорога меняет направление. Действия водителя в случае, если он не может определить наличие покрытия на дороге (темное время суток, грязь, снег и тому подобное) и пр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и отсутствии знаков приоритета.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" w:type="pct"/>
            <w:gridSpan w:val="2"/>
          </w:tcPr>
          <w:p w:rsidR="00FE0EDC" w:rsidRPr="0014354C" w:rsidRDefault="00020F1A" w:rsidP="0014354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Проезд железнодорожных переездов</w:t>
            </w:r>
          </w:p>
        </w:tc>
        <w:tc>
          <w:tcPr>
            <w:tcW w:w="1550" w:type="pct"/>
          </w:tcPr>
          <w:p w:rsidR="00FE0EDC" w:rsidRPr="0014354C" w:rsidRDefault="00C37166" w:rsidP="00EF440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Железнодорожные переезды. Разновидности железнодорожных переездов. Устройство и особенности работы современной железнодорожной сигнализации на переездах. Порядок движения транспортных средств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Запрещения, действующие на железнодорожном переезде.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арушения правил проезда пешеходных переходов и желез</w:t>
            </w:r>
            <w:r w:rsidR="00EF4406">
              <w:rPr>
                <w:rFonts w:ascii="Times New Roman" w:hAnsi="Times New Roman" w:cs="Times New Roman"/>
                <w:sz w:val="24"/>
                <w:szCs w:val="24"/>
              </w:rPr>
              <w:t>нодорожных переездов.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C37166" w:rsidRPr="0014354C" w:rsidTr="00727216">
        <w:trPr>
          <w:trHeight w:val="341"/>
        </w:trPr>
        <w:tc>
          <w:tcPr>
            <w:tcW w:w="220" w:type="pct"/>
            <w:gridSpan w:val="2"/>
          </w:tcPr>
          <w:p w:rsidR="00C37166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610" w:type="pct"/>
            <w:gridSpan w:val="2"/>
          </w:tcPr>
          <w:p w:rsidR="00C37166" w:rsidRPr="0014354C" w:rsidRDefault="00C37166" w:rsidP="0014354C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50" w:type="pct"/>
          </w:tcPr>
          <w:p w:rsidR="00C37166" w:rsidRPr="0014354C" w:rsidRDefault="00C37166" w:rsidP="00AF68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ешение комплексных задач. Разбор типичных дорожно-транспортных ситуаций с использованием технических средств обучения, макетов, стендов и т.д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гнозирования в ситуациях, характеризующихся признаком ограниченного обзора. Действия водителя при вынужденной остановке на железнодорожном переезде.</w:t>
            </w:r>
          </w:p>
        </w:tc>
        <w:tc>
          <w:tcPr>
            <w:tcW w:w="193" w:type="pct"/>
          </w:tcPr>
          <w:p w:rsidR="00C37166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C37166" w:rsidRPr="0014354C" w:rsidRDefault="00E1658A" w:rsidP="00E1658A">
            <w:pPr>
              <w:pStyle w:val="ConsPlusNormal"/>
              <w:numPr>
                <w:ilvl w:val="0"/>
                <w:numId w:val="8"/>
              </w:numPr>
              <w:tabs>
                <w:tab w:val="left" w:pos="26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34D">
              <w:rPr>
                <w:rFonts w:ascii="Times New Roman" w:hAnsi="Times New Roman" w:cs="Times New Roman"/>
                <w:spacing w:val="-8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10" w:type="pct"/>
            <w:gridSpan w:val="2"/>
          </w:tcPr>
          <w:p w:rsidR="00FE0EDC" w:rsidRPr="0014354C" w:rsidRDefault="00C37166" w:rsidP="0014354C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состояние и оборудование внедорожных </w:t>
            </w:r>
            <w:proofErr w:type="spellStart"/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ных</w:t>
            </w:r>
            <w:proofErr w:type="spellEnd"/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</w:t>
            </w:r>
          </w:p>
        </w:tc>
        <w:tc>
          <w:tcPr>
            <w:tcW w:w="1550" w:type="pct"/>
          </w:tcPr>
          <w:p w:rsidR="00FE0EDC" w:rsidRPr="0014354C" w:rsidRDefault="00C37166" w:rsidP="00AF68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. Условия, при которых запрещена эксплуатация внедорожных </w:t>
            </w:r>
            <w:proofErr w:type="spellStart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Неисправности, при возникновении которых водитель должен принять меры к их устранению, а если это невозможно - следовать к месту стоянки или ремонта с соблюдением необходимых мер предосторожности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Неисправности, при которых запрещено дальнейшее движение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Опасные последствия эксплуатации внедорожных </w:t>
            </w:r>
            <w:proofErr w:type="spellStart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 неисправностями, угрожающими безопасности дорожного движения.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727216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10" w:type="pct"/>
            <w:gridSpan w:val="2"/>
          </w:tcPr>
          <w:p w:rsidR="00FE0EDC" w:rsidRPr="0014354C" w:rsidRDefault="00C37166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t>Номерные, опознавательные знаки, предупредител</w:t>
            </w:r>
            <w:r w:rsidRPr="00143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ьные устройства, надписи и обозначения</w:t>
            </w:r>
          </w:p>
        </w:tc>
        <w:tc>
          <w:tcPr>
            <w:tcW w:w="1550" w:type="pct"/>
          </w:tcPr>
          <w:p w:rsidR="00FE0EDC" w:rsidRPr="0014354C" w:rsidRDefault="00C37166" w:rsidP="00AF689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(перерегистрация) внедорожных </w:t>
            </w:r>
            <w:proofErr w:type="spellStart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  <w:r w:rsidR="00AF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орудованию внедорожных </w:t>
            </w:r>
            <w:proofErr w:type="spellStart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1435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омерными и </w:t>
            </w:r>
            <w:r w:rsidRPr="00143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ельными знаками, предупредительными устройствами.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FE0EDC" w:rsidRPr="0014354C" w:rsidTr="00727216">
        <w:trPr>
          <w:trHeight w:val="341"/>
        </w:trPr>
        <w:tc>
          <w:tcPr>
            <w:tcW w:w="220" w:type="pct"/>
            <w:gridSpan w:val="2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2160" w:type="pct"/>
            <w:gridSpan w:val="3"/>
          </w:tcPr>
          <w:p w:rsidR="00FE0EDC" w:rsidRPr="0014354C" w:rsidRDefault="00AF6895" w:rsidP="00143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FE0EDC" w:rsidRPr="0014354C" w:rsidRDefault="00AF6895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BF234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E1658A" w:rsidRPr="00BF234D" w:rsidRDefault="00E1658A" w:rsidP="00E1658A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блюдать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z w:val="20"/>
                <w:szCs w:val="20"/>
              </w:rPr>
              <w:t>уверенно действовать в нештатных ситуациях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E1658A" w:rsidRPr="00BF234D" w:rsidRDefault="00E1658A" w:rsidP="00E1658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сновы законодательства в сфере дорожного движения, Правила дорожного движения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авила эксплуатации транспортных средств;</w:t>
            </w:r>
          </w:p>
          <w:p w:rsidR="00E1658A" w:rsidRPr="00BF234D" w:rsidRDefault="00E1658A" w:rsidP="00E1658A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FE0EDC" w:rsidRPr="0014354C" w:rsidRDefault="00E1658A" w:rsidP="00E1658A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4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</w:tr>
      <w:tr w:rsidR="00FE0EDC" w:rsidRPr="0014354C" w:rsidTr="00727216">
        <w:trPr>
          <w:trHeight w:val="341"/>
        </w:trPr>
        <w:tc>
          <w:tcPr>
            <w:tcW w:w="2380" w:type="pct"/>
            <w:gridSpan w:val="5"/>
          </w:tcPr>
          <w:p w:rsidR="00FE0EDC" w:rsidRPr="0014354C" w:rsidRDefault="00FE0EDC" w:rsidP="0014354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5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FE0EDC" w:rsidRPr="0014354C" w:rsidRDefault="00E1658A" w:rsidP="001435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</w:tcPr>
          <w:p w:rsidR="00FE0EDC" w:rsidRPr="0014354C" w:rsidRDefault="00FE0EDC" w:rsidP="0014354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</w:p>
    <w:p w:rsidR="002C0DA8" w:rsidRDefault="002C0DA8" w:rsidP="002C0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Default="002C0DA8" w:rsidP="00974AC6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2C0DA8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2C0DA8" w:rsidRPr="008B46F6" w:rsidRDefault="002C0DA8" w:rsidP="008B4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2C0DA8" w:rsidRDefault="002C0DA8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4B41FE">
        <w:rPr>
          <w:rFonts w:ascii="Times New Roman" w:hAnsi="Times New Roman" w:cs="Times New Roman"/>
          <w:sz w:val="28"/>
          <w:szCs w:val="28"/>
        </w:rPr>
        <w:t xml:space="preserve"> оборудование учебного кабинета:</w:t>
      </w:r>
    </w:p>
    <w:p w:rsidR="008B46F6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8B46F6" w:rsidRPr="003C0314" w:rsidRDefault="008B46F6" w:rsidP="008B46F6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4B41FE" w:rsidRPr="003C0314" w:rsidRDefault="004B41FE" w:rsidP="004B41F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4B41FE" w:rsidRPr="003C0314" w:rsidRDefault="004B41FE" w:rsidP="004B41F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4B41FE" w:rsidRPr="003C0314" w:rsidRDefault="004B41FE" w:rsidP="004B41F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4B41FE" w:rsidRPr="003C0314" w:rsidRDefault="004B41FE" w:rsidP="004B41FE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2C0DA8" w:rsidRPr="008B46F6" w:rsidRDefault="002C0DA8" w:rsidP="00A57F5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2C0DA8" w:rsidRPr="008B46F6" w:rsidRDefault="002C0DA8" w:rsidP="008B46F6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95E48" w:rsidRPr="00695E48" w:rsidRDefault="00695E48" w:rsidP="00695E48">
      <w:pPr>
        <w:pStyle w:val="a6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48">
        <w:rPr>
          <w:rFonts w:ascii="Times New Roman" w:hAnsi="Times New Roman" w:cs="Times New Roman"/>
          <w:sz w:val="28"/>
          <w:szCs w:val="28"/>
        </w:rPr>
        <w:t>С.К. Шестопалов. Безопасное и экономичное управление автомобилем. ИЦ «Академия» 2014 г.</w:t>
      </w:r>
    </w:p>
    <w:p w:rsidR="00695E48" w:rsidRPr="00695E48" w:rsidRDefault="00695E48" w:rsidP="00695E48">
      <w:pPr>
        <w:pStyle w:val="a6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48">
        <w:rPr>
          <w:rFonts w:ascii="Times New Roman" w:hAnsi="Times New Roman" w:cs="Times New Roman"/>
          <w:sz w:val="28"/>
          <w:szCs w:val="28"/>
        </w:rPr>
        <w:t xml:space="preserve">А.Э. </w:t>
      </w:r>
      <w:proofErr w:type="gramStart"/>
      <w:r w:rsidRPr="00695E48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Pr="00695E48">
        <w:rPr>
          <w:rFonts w:ascii="Times New Roman" w:hAnsi="Times New Roman" w:cs="Times New Roman"/>
          <w:sz w:val="28"/>
          <w:szCs w:val="28"/>
        </w:rPr>
        <w:t xml:space="preserve">. Организация автомобильных перевозок и безопасность движения. </w:t>
      </w:r>
      <w:proofErr w:type="spellStart"/>
      <w:r w:rsidRPr="00695E48">
        <w:rPr>
          <w:rFonts w:ascii="Times New Roman" w:hAnsi="Times New Roman" w:cs="Times New Roman"/>
          <w:sz w:val="28"/>
          <w:szCs w:val="28"/>
        </w:rPr>
        <w:t>ИЦ</w:t>
      </w:r>
      <w:proofErr w:type="gramStart"/>
      <w:r w:rsidRPr="00695E4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95E48">
        <w:rPr>
          <w:rFonts w:ascii="Times New Roman" w:hAnsi="Times New Roman" w:cs="Times New Roman"/>
          <w:sz w:val="28"/>
          <w:szCs w:val="28"/>
        </w:rPr>
        <w:t>Академия</w:t>
      </w:r>
      <w:proofErr w:type="spellEnd"/>
      <w:r w:rsidRPr="00695E48">
        <w:rPr>
          <w:rFonts w:ascii="Times New Roman" w:hAnsi="Times New Roman" w:cs="Times New Roman"/>
          <w:sz w:val="28"/>
          <w:szCs w:val="28"/>
        </w:rPr>
        <w:t>» 2013 г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 w:rsidR="00A57F56"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2C0DA8" w:rsidRPr="008B46F6" w:rsidRDefault="002C0DA8" w:rsidP="008B46F6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 w:rsidR="00A57F56">
        <w:rPr>
          <w:rFonts w:ascii="Times New Roman" w:hAnsi="Times New Roman" w:cs="Times New Roman"/>
          <w:sz w:val="28"/>
          <w:szCs w:val="28"/>
        </w:rPr>
        <w:t xml:space="preserve">ма </w:t>
      </w:r>
      <w:proofErr w:type="gramStart"/>
      <w:r w:rsidR="00A57F56">
        <w:rPr>
          <w:rFonts w:ascii="Times New Roman" w:hAnsi="Times New Roman" w:cs="Times New Roman"/>
          <w:sz w:val="28"/>
          <w:szCs w:val="28"/>
        </w:rPr>
        <w:t>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2C0DA8" w:rsidRPr="008B46F6" w:rsidRDefault="002C0DA8" w:rsidP="008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B51444" w:rsidRPr="00A57F56" w:rsidTr="00B51444">
        <w:tc>
          <w:tcPr>
            <w:tcW w:w="96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B51444" w:rsidRPr="00A57F56" w:rsidRDefault="00B51444" w:rsidP="00A5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813BF3" w:rsidRPr="00A57F56" w:rsidTr="00B51444">
        <w:tc>
          <w:tcPr>
            <w:tcW w:w="962" w:type="pct"/>
          </w:tcPr>
          <w:p w:rsidR="00813BF3" w:rsidRPr="00A57F56" w:rsidRDefault="00813BF3" w:rsidP="0081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372" w:type="pct"/>
          </w:tcPr>
          <w:p w:rsidR="00813BF3" w:rsidRPr="00813BF3" w:rsidRDefault="00813BF3" w:rsidP="00813BF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недорожными </w:t>
            </w:r>
            <w:proofErr w:type="spellStart"/>
            <w:r w:rsidRPr="00813BF3">
              <w:rPr>
                <w:rFonts w:ascii="Times New Roman" w:hAnsi="Times New Roman" w:cs="Times New Roman"/>
                <w:sz w:val="24"/>
                <w:szCs w:val="24"/>
              </w:rPr>
              <w:t>мототранспортными</w:t>
            </w:r>
            <w:proofErr w:type="spellEnd"/>
            <w:r w:rsidRPr="00813BF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</w:t>
            </w:r>
          </w:p>
          <w:p w:rsidR="00813BF3" w:rsidRPr="00813BF3" w:rsidRDefault="00813BF3" w:rsidP="00813BF3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блюдать Правила дорожного движения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z w:val="24"/>
                <w:szCs w:val="24"/>
              </w:rPr>
              <w:t>уверенно действовать в нештатных ситуациях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0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813BF3" w:rsidRPr="00813BF3" w:rsidRDefault="00813BF3" w:rsidP="00813BF3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ы законодательства в сфере дорожного движения, Правила дорожного движения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а эксплуатации транспортных средств;</w:t>
            </w:r>
          </w:p>
          <w:p w:rsidR="00813BF3" w:rsidRPr="00813BF3" w:rsidRDefault="00813BF3" w:rsidP="00813BF3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813BF3" w:rsidRPr="00813BF3" w:rsidRDefault="00813BF3" w:rsidP="00813BF3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B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</w:tc>
        <w:tc>
          <w:tcPr>
            <w:tcW w:w="1666" w:type="pct"/>
          </w:tcPr>
          <w:p w:rsidR="00813BF3" w:rsidRPr="00A57F56" w:rsidRDefault="00813BF3" w:rsidP="0081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13BF3" w:rsidRPr="00A57F56" w:rsidRDefault="00813BF3" w:rsidP="0081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813BF3" w:rsidRPr="00A57F56" w:rsidRDefault="00813BF3" w:rsidP="0081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B51444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444" w:rsidRPr="00A5086B" w:rsidRDefault="00B51444" w:rsidP="00B5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0DA8" w:rsidRPr="002A7D0B" w:rsidRDefault="002C0DA8" w:rsidP="002C0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D0B" w:rsidRPr="002A7D0B" w:rsidRDefault="002A7D0B" w:rsidP="002A7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BF3" w:rsidRDefault="00813B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287E39" w:rsidRPr="00CF2443" w:rsidRDefault="00287E39" w:rsidP="00287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Pr="005A3FE1" w:rsidRDefault="00FB03CD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87E39" w:rsidRPr="000722B1" w:rsidRDefault="000722B1" w:rsidP="000722B1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287E39" w:rsidRPr="000722B1" w:rsidRDefault="000722B1" w:rsidP="00813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УПРАВЛЕНИЯ И БЕЗОПАСНОСТЬ ДВИЖЕНИЯ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87E39" w:rsidRPr="000722B1" w:rsidRDefault="00287E39" w:rsidP="00072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4E128C">
        <w:rPr>
          <w:rFonts w:ascii="Times New Roman" w:hAnsi="Times New Roman" w:cs="Times New Roman"/>
          <w:sz w:val="28"/>
          <w:szCs w:val="28"/>
        </w:rPr>
        <w:t>11447 Водитель внедорожных автотранспортных средств категории «</w:t>
      </w:r>
      <w:proofErr w:type="gramStart"/>
      <w:r w:rsidR="004E128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E128C">
        <w:rPr>
          <w:rFonts w:ascii="Times New Roman" w:hAnsi="Times New Roman" w:cs="Times New Roman"/>
          <w:sz w:val="28"/>
          <w:szCs w:val="28"/>
        </w:rPr>
        <w:t>I</w:t>
      </w:r>
      <w:r w:rsidR="004E12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128C">
        <w:rPr>
          <w:rFonts w:ascii="Times New Roman" w:hAnsi="Times New Roman" w:cs="Times New Roman"/>
          <w:sz w:val="28"/>
          <w:szCs w:val="28"/>
        </w:rPr>
        <w:t>»</w:t>
      </w: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Default="00A67A9F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7F6B" w:rsidRDefault="00E87F6B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E39" w:rsidRPr="005A3FE1" w:rsidRDefault="002F69F0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4</w:t>
      </w:r>
      <w:r w:rsidR="00287E39"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29CE" w:rsidRPr="00AC2DE6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E029CE" w:rsidRPr="00AC2DE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E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E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E029CE" w:rsidRPr="00AC2DE6" w:rsidRDefault="00E029CE" w:rsidP="00E029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E029CE" w:rsidRPr="00A07582" w:rsidRDefault="00E029CE" w:rsidP="00E029CE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E029CE" w:rsidRPr="00A07582" w:rsidRDefault="00E029CE" w:rsidP="00E029C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9CE" w:rsidRPr="00A07582" w:rsidRDefault="00E029CE" w:rsidP="00E029C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</w:t>
      </w:r>
      <w:r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4E128C">
        <w:rPr>
          <w:rFonts w:ascii="Times New Roman" w:hAnsi="Times New Roman" w:cs="Times New Roman"/>
          <w:sz w:val="28"/>
          <w:szCs w:val="28"/>
        </w:rPr>
        <w:t>11447 Водитель внедорожных автотранспортных средств категории «</w:t>
      </w:r>
      <w:proofErr w:type="gramStart"/>
      <w:r w:rsidR="004E128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E128C">
        <w:rPr>
          <w:rFonts w:ascii="Times New Roman" w:hAnsi="Times New Roman" w:cs="Times New Roman"/>
          <w:sz w:val="28"/>
          <w:szCs w:val="28"/>
        </w:rPr>
        <w:t>I</w:t>
      </w:r>
      <w:r w:rsidR="004E12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128C">
        <w:rPr>
          <w:rFonts w:ascii="Times New Roman" w:hAnsi="Times New Roman" w:cs="Times New Roman"/>
          <w:sz w:val="28"/>
          <w:szCs w:val="28"/>
        </w:rPr>
        <w:t>»</w:t>
      </w:r>
      <w:r w:rsidR="004E128C">
        <w:rPr>
          <w:rFonts w:ascii="Times New Roman" w:hAnsi="Times New Roman" w:cs="Times New Roman"/>
          <w:sz w:val="28"/>
          <w:szCs w:val="28"/>
        </w:rPr>
        <w:t>.</w:t>
      </w:r>
    </w:p>
    <w:p w:rsidR="00E029CE" w:rsidRPr="00A07582" w:rsidRDefault="00E029CE" w:rsidP="00E029C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E029CE" w:rsidRPr="009F3403" w:rsidRDefault="00E029CE" w:rsidP="00E02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03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E029CE" w:rsidRPr="005B10BA" w:rsidRDefault="00E029CE" w:rsidP="00E029CE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BA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внедорож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транспор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</w:t>
      </w:r>
    </w:p>
    <w:p w:rsidR="002D6C54" w:rsidRPr="00F977DF" w:rsidRDefault="002D6C54" w:rsidP="00F977DF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7DF">
        <w:rPr>
          <w:rStyle w:val="ac"/>
          <w:sz w:val="28"/>
          <w:szCs w:val="28"/>
        </w:rPr>
        <w:t>уметь: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соблюдать Правила дорожного движения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безопасно управлять транспортными средствами в различных метеорологических условиях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 xml:space="preserve">управлять </w:t>
      </w:r>
      <w:proofErr w:type="gramStart"/>
      <w:r w:rsidRPr="00F977DF">
        <w:rPr>
          <w:sz w:val="28"/>
          <w:szCs w:val="28"/>
        </w:rPr>
        <w:t>своими</w:t>
      </w:r>
      <w:proofErr w:type="gramEnd"/>
      <w:r w:rsidRPr="00F977DF">
        <w:rPr>
          <w:sz w:val="28"/>
          <w:szCs w:val="28"/>
        </w:rPr>
        <w:t xml:space="preserve"> эмоциональным состоянием, уважать права других участников дорожного движения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 xml:space="preserve">конструктивно разрешать межличностные конфликты, </w:t>
      </w:r>
      <w:proofErr w:type="gramStart"/>
      <w:r w:rsidRPr="00F977DF">
        <w:rPr>
          <w:sz w:val="28"/>
          <w:szCs w:val="28"/>
        </w:rPr>
        <w:t>возникшее</w:t>
      </w:r>
      <w:proofErr w:type="gramEnd"/>
      <w:r w:rsidRPr="00F977DF">
        <w:rPr>
          <w:sz w:val="28"/>
          <w:szCs w:val="28"/>
        </w:rPr>
        <w:t xml:space="preserve"> между участниками дорожного движения;</w:t>
      </w:r>
    </w:p>
    <w:p w:rsidR="002D6C54" w:rsidRPr="00F977DF" w:rsidRDefault="002D6C54" w:rsidP="00F977DF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7DF">
        <w:rPr>
          <w:rStyle w:val="ac"/>
          <w:sz w:val="28"/>
          <w:szCs w:val="28"/>
        </w:rPr>
        <w:t>знать: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виды ответственности за нарушение Правил дорожного движения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основы безопасного управления транспортными средствами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порядок действия водителей в нештатных ситуациях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 xml:space="preserve">комплектацию аптечки, назначение и правила применения </w:t>
      </w:r>
      <w:proofErr w:type="gramStart"/>
      <w:r w:rsidRPr="00F977DF">
        <w:rPr>
          <w:sz w:val="28"/>
          <w:szCs w:val="28"/>
        </w:rPr>
        <w:t>в</w:t>
      </w:r>
      <w:proofErr w:type="gramEnd"/>
      <w:r w:rsidRPr="00F977DF">
        <w:rPr>
          <w:sz w:val="28"/>
          <w:szCs w:val="28"/>
        </w:rPr>
        <w:t xml:space="preserve"> входящих в ее состав средств;</w:t>
      </w:r>
    </w:p>
    <w:p w:rsidR="002D6C54" w:rsidRPr="00F977DF" w:rsidRDefault="002D6C54" w:rsidP="00F977DF">
      <w:pPr>
        <w:pStyle w:val="ad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977DF">
        <w:rPr>
          <w:sz w:val="28"/>
          <w:szCs w:val="28"/>
        </w:rPr>
        <w:t>правила применения средств пожаротушения;</w:t>
      </w:r>
    </w:p>
    <w:p w:rsidR="00E029CE" w:rsidRPr="00A07582" w:rsidRDefault="00E029CE" w:rsidP="00E029C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E029CE" w:rsidRPr="00A07582" w:rsidRDefault="00E029CE" w:rsidP="00E029C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E029CE" w:rsidRPr="00A07582" w:rsidRDefault="00E029CE" w:rsidP="00E029CE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24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ия – 24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CE" w:rsidRPr="005A3FE1" w:rsidRDefault="00E029CE" w:rsidP="00E02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29CE" w:rsidRPr="005A3FE1" w:rsidSect="00076677">
          <w:footerReference w:type="default" r:id="rId13"/>
          <w:footerReference w:type="first" r:id="rId14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029CE" w:rsidRPr="00CF01C9" w:rsidRDefault="00E029CE" w:rsidP="00E029CE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E029CE" w:rsidRPr="00905048" w:rsidTr="005359F4">
        <w:trPr>
          <w:cantSplit/>
          <w:trHeight w:val="3758"/>
        </w:trPr>
        <w:tc>
          <w:tcPr>
            <w:tcW w:w="201" w:type="pct"/>
            <w:textDirection w:val="btLr"/>
            <w:vAlign w:val="cente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E029CE" w:rsidRPr="00905048" w:rsidTr="005359F4">
        <w:trPr>
          <w:trHeight w:val="194"/>
        </w:trPr>
        <w:tc>
          <w:tcPr>
            <w:tcW w:w="201" w:type="pct"/>
            <w:shd w:val="clear" w:color="auto" w:fill="auto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pct"/>
            <w:shd w:val="clear" w:color="auto" w:fill="auto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9CE" w:rsidRPr="00905048" w:rsidTr="005359F4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  <w:shd w:val="clear" w:color="auto" w:fill="F2DBDB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9CE" w:rsidRPr="00905048" w:rsidTr="005359F4">
        <w:trPr>
          <w:trHeight w:val="467"/>
        </w:trPr>
        <w:tc>
          <w:tcPr>
            <w:tcW w:w="220" w:type="pct"/>
            <w:gridSpan w:val="2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10" w:type="pct"/>
            <w:gridSpan w:val="2"/>
          </w:tcPr>
          <w:p w:rsidR="00E029CE" w:rsidRPr="00905048" w:rsidRDefault="00E029CE" w:rsidP="0090504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управления внедорожными </w:t>
            </w:r>
            <w:proofErr w:type="spellStart"/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ными</w:t>
            </w:r>
            <w:proofErr w:type="spellEnd"/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ми</w:t>
            </w:r>
          </w:p>
        </w:tc>
        <w:tc>
          <w:tcPr>
            <w:tcW w:w="1550" w:type="pct"/>
          </w:tcPr>
          <w:p w:rsidR="00E04664" w:rsidRPr="00905048" w:rsidRDefault="00E04664" w:rsidP="00A841B5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садка. Оптимальная рабочая поза. Использование регулировок положения сиденья и органов управления для принятия оптимальной рабочей позы. Типичные ошибки при выборе рабочей позы. Назначение органов управления, приборов и индикаторов. Подача сигналов.</w:t>
            </w:r>
            <w:r w:rsidR="00A8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риемы действия органами управления.</w:t>
            </w:r>
            <w:r w:rsidR="00A8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Скорость движения и дистанция. Изменение скорости на поворотах, разворотах и в ограниченных проездах.</w:t>
            </w:r>
            <w:r w:rsidR="00A8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Встречный разъезд.</w:t>
            </w:r>
            <w:r w:rsidR="00A8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роезд железнодорожных переездов.</w:t>
            </w:r>
          </w:p>
          <w:p w:rsidR="00E029CE" w:rsidRPr="00905048" w:rsidRDefault="00E029CE" w:rsidP="009050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E029CE" w:rsidRPr="00905048" w:rsidRDefault="002D6C54" w:rsidP="0090504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0E5738" w:rsidRPr="000E5738" w:rsidRDefault="000E5738" w:rsidP="000E5738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0E5738" w:rsidRPr="000E5738" w:rsidRDefault="000E5738" w:rsidP="000E5738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0E5738" w:rsidRPr="000E5738" w:rsidRDefault="000E5738" w:rsidP="000E5738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0E5738" w:rsidRPr="000E5738" w:rsidRDefault="000E5738" w:rsidP="000E5738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0E5738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E029CE" w:rsidRPr="000E5738" w:rsidRDefault="000E5738" w:rsidP="000E5738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движение</w:t>
            </w:r>
          </w:p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безопасность. Определяющая роль квалификации водителя в обеспечении безопасности дорожного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и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tabs>
                <w:tab w:val="left" w:pos="124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и психические качества водителя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рительное восприятие. Поле зрения. Восприятие расстояния и скорости внедорожных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. Избирательность восприятия информации. Направления взора. Ослепление. Адаптация и восстановление световой чувствительности. Восприятие звуковых сигналов. Маскировка звуковых сигналов шум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Восприятие линейных ускорений, угловых скоростей и ускорений. Суставные ощущения. Восприятие сопротивлений и перемещений органов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Время переработки информации. Зависимость амплитуды движений рук (ног) водителя от величины входного сигнала. Психомоторные реакции водителя. Время реакции. Изменение времени реакции в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сложности дорожной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дготовленность водителя: знания, умения, нав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Этика водителя в его взаимоотношениях с другими участниками дорожного движения. Межличностные отношения и эмоциональные состояния. Соблюдение правил дорожного движения. Поведение при нарушении правил другими участниками дорожного движения. 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ые показатели</w:t>
            </w: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го и безопасного выполнения работ: габаритные размеры, параметры массы, грузоподъемность (вместимость), скоростные и тормозные свойства, устойчивость против опрокидывания, заноса и бокового скольжения, топливная экономичность, приспособленность к различным условиям эксплуатации, надежность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tabs>
                <w:tab w:val="left" w:pos="30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дителя в нештатных (критических) режимах движения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дителя при возгорании внедорожных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 падении в воду, попадании провода электролинии высокого напряжения на внедорожное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ь водителя - условие эффективной работы внедорожных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транспортных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</w:t>
            </w:r>
            <w:r w:rsidRPr="000E5738">
              <w:rPr>
                <w:sz w:val="20"/>
                <w:szCs w:val="20"/>
              </w:rPr>
              <w:lastRenderedPageBreak/>
              <w:t>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я дорожно-транспортной ситуации и дорожно-транспортного происшествия. Классификация дорожно-транспортных происше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дорожно-транспортных происшествий: нарушения правил дорожного движения, неосторожные действия участников движения, выход внедорожного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ого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з повиновения водителя, техническая неисправность и другие. Причины, связанные с водителем: низкая квалификация, переутомление, сон за рулем, несоблюдение режима труда и отды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дорожно-транспортных происше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Активная, пассивная и экологическая безопасность внедорожных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proofErr w:type="gram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ю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 эксплуатация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и ее зависимость от технического состояния механизмов и сборочных единиц маш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Требования к состоянию ходовой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ая эксплуатация системы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ому состоянию двигателя, влияющие на безопасную эксплуат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опробовании рабочих 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обслуживании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lastRenderedPageBreak/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ответственность</w:t>
            </w:r>
          </w:p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об административн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. Виды административных правонару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я и виды административного воздействия: предупреждение, штраф, лишение права управления. Органы, налагающие административные наказания, порядок их исполнения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об уголовной ответ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я и виды транспортных преступлений. Характеристика транспортных преступ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Состав преступ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, смягчающие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ягчающие ответстве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Виды наказ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Уголовная ответственность за преступления при эксплуатации внедорожных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Условия наступления уголовной ответственности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lastRenderedPageBreak/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ответственность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ражданской ответственности. Основания для гражданской ответственности. Понятия вред, вина, противоправное действие. Ответственность за вред, причиненный в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. Возмещение материального ущерб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о материальной ответственности за причиненный ущерб. Условия и виды наступления материальной ответственности, ограниченная и полная материальная ответственность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охраны природы</w:t>
            </w:r>
          </w:p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и значение охраны природы. Законодательство об охране природы. Цели, формы и методы охраны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роды, подлежащие правовой охране: земля, недра, вода, флора, атмосферный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, заповедные природные объект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Органы, регулирующие отношения по правовой охране природы, их компетенции, права и обяза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 об охране природы.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lastRenderedPageBreak/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собственности на внедорожное </w:t>
            </w:r>
            <w:proofErr w:type="spellStart"/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ное</w:t>
            </w:r>
            <w:proofErr w:type="spellEnd"/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о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Право собственности субъекта, права собственности. Право собственности на внедорожное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Налог с владельца внедорожного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ого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на внедорожное </w:t>
            </w:r>
            <w:proofErr w:type="spellStart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9050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tabs>
                <w:tab w:val="left" w:pos="124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хование водителя и внедорожных </w:t>
            </w:r>
            <w:proofErr w:type="spellStart"/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>мототранспорт</w:t>
            </w:r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х</w:t>
            </w:r>
            <w:proofErr w:type="spellEnd"/>
            <w:r w:rsidRPr="00905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</w:t>
            </w:r>
          </w:p>
        </w:tc>
        <w:tc>
          <w:tcPr>
            <w:tcW w:w="1550" w:type="pct"/>
          </w:tcPr>
          <w:p w:rsidR="005359F4" w:rsidRPr="00905048" w:rsidRDefault="005359F4" w:rsidP="005359F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трахования. Порядок заключения договора о страхо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Страховой случай. Основание и порядок выплаты страховой су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Понятие "потеря товарного вида".</w:t>
            </w:r>
          </w:p>
          <w:p w:rsidR="005359F4" w:rsidRPr="00905048" w:rsidRDefault="005359F4" w:rsidP="005359F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9F4" w:rsidRPr="00905048" w:rsidRDefault="005359F4" w:rsidP="00535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lastRenderedPageBreak/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20" w:type="pct"/>
            <w:gridSpan w:val="2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2160" w:type="pct"/>
            <w:gridSpan w:val="3"/>
          </w:tcPr>
          <w:p w:rsidR="005359F4" w:rsidRPr="00905048" w:rsidRDefault="005359F4" w:rsidP="00535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48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359F4" w:rsidRPr="000E5738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5359F4" w:rsidRPr="000E5738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внедорожными </w:t>
            </w:r>
            <w:proofErr w:type="spellStart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>мототранспортными</w:t>
            </w:r>
            <w:proofErr w:type="spellEnd"/>
            <w:r w:rsidRPr="000E5738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уме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соблюдать Правила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безопасно управлять транспортными средствами в различных метеорологических услов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управлять </w:t>
            </w:r>
            <w:proofErr w:type="gramStart"/>
            <w:r w:rsidRPr="000E5738">
              <w:rPr>
                <w:sz w:val="20"/>
                <w:szCs w:val="20"/>
              </w:rPr>
              <w:t>своими</w:t>
            </w:r>
            <w:proofErr w:type="gramEnd"/>
            <w:r w:rsidRPr="000E5738">
              <w:rPr>
                <w:sz w:val="20"/>
                <w:szCs w:val="20"/>
              </w:rPr>
              <w:t xml:space="preserve"> эмоциональным состоянием, уважать права других участников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нструктивно разрешать межличностные конфликты, </w:t>
            </w:r>
            <w:proofErr w:type="gramStart"/>
            <w:r w:rsidRPr="000E5738">
              <w:rPr>
                <w:sz w:val="20"/>
                <w:szCs w:val="20"/>
              </w:rPr>
              <w:t>возникшее</w:t>
            </w:r>
            <w:proofErr w:type="gramEnd"/>
            <w:r w:rsidRPr="000E5738">
              <w:rPr>
                <w:sz w:val="20"/>
                <w:szCs w:val="20"/>
              </w:rPr>
              <w:t xml:space="preserve"> между участниками дорожного движения;</w:t>
            </w:r>
          </w:p>
          <w:p w:rsidR="005359F4" w:rsidRPr="000E5738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E5738">
              <w:rPr>
                <w:rStyle w:val="ac"/>
                <w:sz w:val="20"/>
                <w:szCs w:val="20"/>
              </w:rPr>
              <w:t>знать: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виды ответственности за нарушение Правил дорожного движения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основы безопасного управления транспортными средствами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>порядок действия водителей в нештатных ситуациях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0E5738">
              <w:rPr>
                <w:sz w:val="20"/>
                <w:szCs w:val="20"/>
              </w:rPr>
              <w:t xml:space="preserve">комплектацию аптечки, назначение и правила применения </w:t>
            </w:r>
            <w:proofErr w:type="gramStart"/>
            <w:r w:rsidRPr="000E5738">
              <w:rPr>
                <w:sz w:val="20"/>
                <w:szCs w:val="20"/>
              </w:rPr>
              <w:t>в</w:t>
            </w:r>
            <w:proofErr w:type="gramEnd"/>
            <w:r w:rsidRPr="000E5738">
              <w:rPr>
                <w:sz w:val="20"/>
                <w:szCs w:val="20"/>
              </w:rPr>
              <w:t xml:space="preserve"> входящих в ее состав средств;</w:t>
            </w:r>
          </w:p>
          <w:p w:rsidR="005359F4" w:rsidRPr="000E5738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E5738">
              <w:rPr>
                <w:sz w:val="20"/>
                <w:szCs w:val="20"/>
              </w:rPr>
              <w:t>правила применения средств пожаротушения;</w:t>
            </w:r>
          </w:p>
        </w:tc>
      </w:tr>
      <w:tr w:rsidR="005359F4" w:rsidRPr="00905048" w:rsidTr="005359F4">
        <w:trPr>
          <w:trHeight w:val="341"/>
        </w:trPr>
        <w:tc>
          <w:tcPr>
            <w:tcW w:w="2380" w:type="pct"/>
            <w:gridSpan w:val="5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</w:tcPr>
          <w:p w:rsidR="005359F4" w:rsidRPr="00905048" w:rsidRDefault="005359F4" w:rsidP="005359F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29CE" w:rsidRDefault="00E029CE" w:rsidP="00E029CE">
      <w:pPr>
        <w:rPr>
          <w:rFonts w:ascii="Times New Roman" w:hAnsi="Times New Roman" w:cs="Times New Roman"/>
          <w:sz w:val="28"/>
          <w:szCs w:val="28"/>
        </w:rPr>
      </w:pPr>
    </w:p>
    <w:p w:rsidR="00E029CE" w:rsidRDefault="00E029CE" w:rsidP="00E0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29CE" w:rsidRDefault="00E029CE" w:rsidP="00E029CE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E029CE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029CE" w:rsidRPr="008B46F6" w:rsidRDefault="00E029CE" w:rsidP="00E029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E029CE" w:rsidRDefault="00E029CE" w:rsidP="00E029C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4E59EF">
        <w:rPr>
          <w:rFonts w:ascii="Times New Roman" w:hAnsi="Times New Roman" w:cs="Times New Roman"/>
          <w:sz w:val="28"/>
          <w:szCs w:val="28"/>
        </w:rPr>
        <w:t xml:space="preserve"> оборудование учебного кабинета:</w:t>
      </w:r>
    </w:p>
    <w:p w:rsidR="00E029CE" w:rsidRDefault="00E029CE" w:rsidP="00E029C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E029CE" w:rsidRPr="003C0314" w:rsidRDefault="00E029CE" w:rsidP="00E029CE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073549" w:rsidRPr="003C0314" w:rsidRDefault="00073549" w:rsidP="00073549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E029CE" w:rsidRPr="008B46F6" w:rsidRDefault="00E029CE" w:rsidP="00E029C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E029CE" w:rsidRPr="008B46F6" w:rsidRDefault="00E029CE" w:rsidP="00E029CE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029CE" w:rsidRPr="00695E48" w:rsidRDefault="00E029CE" w:rsidP="00E029CE">
      <w:pPr>
        <w:pStyle w:val="a6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48">
        <w:rPr>
          <w:rFonts w:ascii="Times New Roman" w:hAnsi="Times New Roman" w:cs="Times New Roman"/>
          <w:sz w:val="28"/>
          <w:szCs w:val="28"/>
        </w:rPr>
        <w:t>С.К. Шестопалов. Безопасное и экономичное управление автомобилем. ИЦ «Академия» 2014 г.</w:t>
      </w:r>
    </w:p>
    <w:p w:rsidR="00E029CE" w:rsidRPr="00695E48" w:rsidRDefault="00E029CE" w:rsidP="00E029CE">
      <w:pPr>
        <w:pStyle w:val="a6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48">
        <w:rPr>
          <w:rFonts w:ascii="Times New Roman" w:hAnsi="Times New Roman" w:cs="Times New Roman"/>
          <w:sz w:val="28"/>
          <w:szCs w:val="28"/>
        </w:rPr>
        <w:t xml:space="preserve">А.Э. </w:t>
      </w:r>
      <w:proofErr w:type="gramStart"/>
      <w:r w:rsidRPr="00695E48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Pr="00695E48">
        <w:rPr>
          <w:rFonts w:ascii="Times New Roman" w:hAnsi="Times New Roman" w:cs="Times New Roman"/>
          <w:sz w:val="28"/>
          <w:szCs w:val="28"/>
        </w:rPr>
        <w:t xml:space="preserve">. Организация автомобильных перевозок и безопасность движения. </w:t>
      </w:r>
      <w:proofErr w:type="spellStart"/>
      <w:r w:rsidRPr="00695E48">
        <w:rPr>
          <w:rFonts w:ascii="Times New Roman" w:hAnsi="Times New Roman" w:cs="Times New Roman"/>
          <w:sz w:val="28"/>
          <w:szCs w:val="28"/>
        </w:rPr>
        <w:t>ИЦ</w:t>
      </w:r>
      <w:proofErr w:type="gramStart"/>
      <w:r w:rsidRPr="00695E4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95E48">
        <w:rPr>
          <w:rFonts w:ascii="Times New Roman" w:hAnsi="Times New Roman" w:cs="Times New Roman"/>
          <w:sz w:val="28"/>
          <w:szCs w:val="28"/>
        </w:rPr>
        <w:t>Академия</w:t>
      </w:r>
      <w:proofErr w:type="spellEnd"/>
      <w:r w:rsidRPr="00695E48">
        <w:rPr>
          <w:rFonts w:ascii="Times New Roman" w:hAnsi="Times New Roman" w:cs="Times New Roman"/>
          <w:sz w:val="28"/>
          <w:szCs w:val="28"/>
        </w:rPr>
        <w:t>» 2013 г.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E029CE" w:rsidRPr="008B46F6" w:rsidRDefault="00E029CE" w:rsidP="00E029CE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E029CE" w:rsidRPr="008B46F6" w:rsidRDefault="00E029CE" w:rsidP="00E0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E029CE" w:rsidRPr="00A57F56" w:rsidTr="005359F4">
        <w:tc>
          <w:tcPr>
            <w:tcW w:w="962" w:type="pct"/>
          </w:tcPr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E029CE" w:rsidRPr="00A57F56" w:rsidRDefault="00E029CE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5359F4" w:rsidRPr="00A57F56" w:rsidTr="005359F4">
        <w:tc>
          <w:tcPr>
            <w:tcW w:w="962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372" w:type="pct"/>
          </w:tcPr>
          <w:p w:rsidR="005359F4" w:rsidRPr="005359F4" w:rsidRDefault="005359F4" w:rsidP="005359F4">
            <w:pPr>
              <w:tabs>
                <w:tab w:val="left" w:pos="2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</w:p>
          <w:p w:rsidR="005359F4" w:rsidRPr="005359F4" w:rsidRDefault="005359F4" w:rsidP="005359F4">
            <w:pPr>
              <w:pStyle w:val="a6"/>
              <w:numPr>
                <w:ilvl w:val="0"/>
                <w:numId w:val="43"/>
              </w:numPr>
              <w:tabs>
                <w:tab w:val="left" w:pos="28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недорожными </w:t>
            </w:r>
            <w:proofErr w:type="spellStart"/>
            <w:r w:rsidRPr="005359F4">
              <w:rPr>
                <w:rFonts w:ascii="Times New Roman" w:hAnsi="Times New Roman" w:cs="Times New Roman"/>
                <w:sz w:val="24"/>
                <w:szCs w:val="24"/>
              </w:rPr>
              <w:t>мототранспортными</w:t>
            </w:r>
            <w:proofErr w:type="spellEnd"/>
            <w:r w:rsidRPr="005359F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</w:t>
            </w:r>
          </w:p>
          <w:p w:rsidR="005359F4" w:rsidRPr="005359F4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</w:pPr>
            <w:r w:rsidRPr="005359F4">
              <w:rPr>
                <w:rStyle w:val="ac"/>
              </w:rPr>
              <w:t>уметь: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соблюдать Правила дорожного движения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безопасно управлять транспортными средствами в различных метеорологических условиях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 xml:space="preserve">управлять </w:t>
            </w:r>
            <w:proofErr w:type="gramStart"/>
            <w:r w:rsidRPr="005359F4">
              <w:t>своими</w:t>
            </w:r>
            <w:proofErr w:type="gramEnd"/>
            <w:r w:rsidRPr="005359F4">
              <w:t xml:space="preserve"> эмоциональным состоянием, уважать права других участников дорожного движения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 xml:space="preserve">конструктивно разрешать межличностные конфликты, </w:t>
            </w:r>
            <w:proofErr w:type="gramStart"/>
            <w:r w:rsidRPr="005359F4">
              <w:t>возникшее</w:t>
            </w:r>
            <w:proofErr w:type="gramEnd"/>
            <w:r w:rsidRPr="005359F4">
              <w:t xml:space="preserve"> между участниками дорожного движения;</w:t>
            </w:r>
          </w:p>
          <w:p w:rsidR="005359F4" w:rsidRPr="005359F4" w:rsidRDefault="005359F4" w:rsidP="005359F4">
            <w:pPr>
              <w:pStyle w:val="ad"/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jc w:val="both"/>
            </w:pPr>
            <w:r w:rsidRPr="005359F4">
              <w:rPr>
                <w:rStyle w:val="ac"/>
              </w:rPr>
              <w:t>знать: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основы законодательства в сфере дорожного движения, правила дорожного движения, правила эксплуатации транспортных средств, правила перевозки грузов и пассажиров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виды ответственности за нарушение Правил дорожного движения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основы безопасного управления транспортными средствами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порядок действия водителей в нештатных ситуациях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 xml:space="preserve">комплектацию аптечки, назначение и правила применения </w:t>
            </w:r>
            <w:proofErr w:type="gramStart"/>
            <w:r w:rsidRPr="005359F4">
              <w:t>в</w:t>
            </w:r>
            <w:proofErr w:type="gramEnd"/>
            <w:r w:rsidRPr="005359F4">
              <w:t xml:space="preserve"> входящих в ее состав средств;</w:t>
            </w:r>
          </w:p>
          <w:p w:rsidR="005359F4" w:rsidRPr="005359F4" w:rsidRDefault="005359F4" w:rsidP="005359F4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  <w:tab w:val="left" w:pos="993"/>
              </w:tabs>
              <w:spacing w:before="0" w:beforeAutospacing="0" w:after="0" w:afterAutospacing="0"/>
              <w:ind w:left="0" w:firstLine="0"/>
              <w:jc w:val="both"/>
            </w:pPr>
            <w:r w:rsidRPr="005359F4">
              <w:t>правила применения средств пожаротушения;</w:t>
            </w:r>
          </w:p>
        </w:tc>
        <w:tc>
          <w:tcPr>
            <w:tcW w:w="1666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287E39" w:rsidRDefault="00287E39" w:rsidP="0028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DFE" w:rsidRDefault="00531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КРАЕВОГО ГОСУДАРСТВЕННОГО АВТОНОМНОГО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ТЕЛЬНОГО УЧРЕЖДЕНИЯ </w:t>
      </w:r>
    </w:p>
    <w:p w:rsidR="00531DFE" w:rsidRPr="00CF2443" w:rsidRDefault="00531DFE" w:rsidP="00531D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CF2443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Default="00FB03CD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03CD" w:rsidRPr="005A3FE1" w:rsidRDefault="00FB03CD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1DFE" w:rsidRPr="000722B1" w:rsidRDefault="00531DFE" w:rsidP="00531DFE">
      <w:pPr>
        <w:pStyle w:val="1"/>
        <w:spacing w:before="0"/>
        <w:jc w:val="center"/>
        <w:rPr>
          <w:rFonts w:eastAsia="Times New Roman"/>
          <w:lang w:eastAsia="ru-RU"/>
        </w:rPr>
      </w:pPr>
      <w:r w:rsidRPr="000722B1">
        <w:rPr>
          <w:rFonts w:eastAsia="Times New Roman"/>
          <w:lang w:eastAsia="ru-RU"/>
        </w:rPr>
        <w:t>РАБОЧАЯ УЧЕБНАЯ ПРОГРАММА УЧЕБНОЙ ДИСЦИПЛИНЫ</w:t>
      </w:r>
    </w:p>
    <w:p w:rsidR="00531DFE" w:rsidRPr="000722B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5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МЕДИЦИНСКОЙ ПОМОЩИ</w:t>
      </w:r>
      <w:r w:rsidRPr="000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1DFE" w:rsidRPr="000722B1" w:rsidRDefault="00531DFE" w:rsidP="00531D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2B1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4E128C">
        <w:rPr>
          <w:rFonts w:ascii="Times New Roman" w:hAnsi="Times New Roman" w:cs="Times New Roman"/>
          <w:sz w:val="28"/>
          <w:szCs w:val="28"/>
        </w:rPr>
        <w:t>11447 Водитель внедорожных автотранспортных средств категории «</w:t>
      </w:r>
      <w:proofErr w:type="gramStart"/>
      <w:r w:rsidR="004E128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E128C">
        <w:rPr>
          <w:rFonts w:ascii="Times New Roman" w:hAnsi="Times New Roman" w:cs="Times New Roman"/>
          <w:sz w:val="28"/>
          <w:szCs w:val="28"/>
        </w:rPr>
        <w:t>I</w:t>
      </w:r>
      <w:r w:rsidR="004E12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128C">
        <w:rPr>
          <w:rFonts w:ascii="Times New Roman" w:hAnsi="Times New Roman" w:cs="Times New Roman"/>
          <w:sz w:val="28"/>
          <w:szCs w:val="28"/>
        </w:rPr>
        <w:t>»</w:t>
      </w: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A9F" w:rsidRPr="005A3FE1" w:rsidRDefault="00A67A9F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1DFE" w:rsidRPr="005A3FE1" w:rsidRDefault="00531DFE" w:rsidP="00531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</w:t>
      </w:r>
      <w:r w:rsidR="002F6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</w:t>
      </w:r>
      <w:r w:rsidRPr="005A3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59F4" w:rsidRPr="00AC2DE6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общероссийского классификатора профессий рабочих, служащих, </w:t>
      </w:r>
      <w:proofErr w:type="gramStart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6-94, 01.11.2005 г.; Единого тарифно-квалификационного справочника работ и профессий рабочих (ЕТКС), утвержден Постановлением Минтруда РФ от 15.11.1999 № 45.</w:t>
      </w:r>
    </w:p>
    <w:p w:rsidR="005359F4" w:rsidRPr="00AC2DE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5359F4" w:rsidRPr="00AC2DE6" w:rsidRDefault="005359F4" w:rsidP="0053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 Валерий Николаевич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3FE1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359F4" w:rsidRPr="00A07582" w:rsidRDefault="005359F4" w:rsidP="005359F4">
      <w:pPr>
        <w:widowControl w:val="0"/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A07582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lastRenderedPageBreak/>
        <w:t>Пояснительная записка</w:t>
      </w:r>
    </w:p>
    <w:p w:rsidR="005359F4" w:rsidRPr="00A07582" w:rsidRDefault="005359F4" w:rsidP="005359F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9F4" w:rsidRPr="00A07582" w:rsidRDefault="005359F4" w:rsidP="005359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</w:t>
      </w:r>
      <w:r w:rsidRPr="00A07582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профессионального обучения – программа профессиональной подготовки по профессии </w:t>
      </w:r>
      <w:r w:rsidR="004E128C">
        <w:rPr>
          <w:rFonts w:ascii="Times New Roman" w:hAnsi="Times New Roman" w:cs="Times New Roman"/>
          <w:sz w:val="28"/>
          <w:szCs w:val="28"/>
        </w:rPr>
        <w:t>11447 Водитель внедорожных автотранспортных средств категории «</w:t>
      </w:r>
      <w:proofErr w:type="gramStart"/>
      <w:r w:rsidR="004E128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E128C">
        <w:rPr>
          <w:rFonts w:ascii="Times New Roman" w:hAnsi="Times New Roman" w:cs="Times New Roman"/>
          <w:sz w:val="28"/>
          <w:szCs w:val="28"/>
        </w:rPr>
        <w:t>I</w:t>
      </w:r>
      <w:r w:rsidR="004E12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128C">
        <w:rPr>
          <w:rFonts w:ascii="Times New Roman" w:hAnsi="Times New Roman" w:cs="Times New Roman"/>
          <w:sz w:val="28"/>
          <w:szCs w:val="28"/>
        </w:rPr>
        <w:t>»</w:t>
      </w:r>
      <w:r w:rsidR="004E128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359F4" w:rsidRPr="00A07582" w:rsidRDefault="005359F4" w:rsidP="005359F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учебного предмета </w:t>
      </w:r>
      <w:proofErr w:type="gramStart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ен:</w:t>
      </w:r>
    </w:p>
    <w:p w:rsidR="00193062" w:rsidRPr="00871610" w:rsidRDefault="00193062" w:rsidP="0087161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610">
        <w:rPr>
          <w:b/>
          <w:bCs/>
          <w:sz w:val="28"/>
          <w:szCs w:val="28"/>
        </w:rPr>
        <w:t>знать: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основные понятия медицинских знаний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основные задачи при оказании первой медицинской помощ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факторы риска при несчастных случаях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понятие здоровый образ жизн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пути формирования здорового образа жизн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признаки неотложных состояний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способы оказания первой медицинской помощи при неотложных состояниях;</w:t>
      </w:r>
    </w:p>
    <w:p w:rsidR="00193062" w:rsidRPr="00871610" w:rsidRDefault="00193062" w:rsidP="0087161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1610">
        <w:rPr>
          <w:b/>
          <w:bCs/>
          <w:sz w:val="28"/>
          <w:szCs w:val="28"/>
        </w:rPr>
        <w:t>уметь: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самостоятельно провести обследования до прибытия сотрудников скорой помощ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выявить причину оказания первой медицинской помощ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осуществлять поиск материалов при оказании первой медицинской помощи;</w:t>
      </w:r>
    </w:p>
    <w:p w:rsidR="00193062" w:rsidRPr="00871610" w:rsidRDefault="00193062" w:rsidP="00871610">
      <w:pPr>
        <w:pStyle w:val="ad"/>
        <w:numPr>
          <w:ilvl w:val="0"/>
          <w:numId w:val="4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71610">
        <w:rPr>
          <w:sz w:val="28"/>
          <w:szCs w:val="28"/>
        </w:rPr>
        <w:t>анализировать состояние здоровья при оказании первой медицинской помощи.</w:t>
      </w:r>
    </w:p>
    <w:p w:rsidR="005359F4" w:rsidRPr="00A07582" w:rsidRDefault="005359F4" w:rsidP="005359F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учебному предмету – дифференцированный зачет и проводиться в форме тестового задания.</w:t>
      </w:r>
    </w:p>
    <w:p w:rsidR="005359F4" w:rsidRPr="00A07582" w:rsidRDefault="005359F4" w:rsidP="005359F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на освоение рабочей программы учебного предмета: </w:t>
      </w:r>
    </w:p>
    <w:p w:rsidR="005359F4" w:rsidRPr="00A07582" w:rsidRDefault="005359F4" w:rsidP="005359F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24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теоретиче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нятия – 24</w:t>
      </w:r>
      <w:r w:rsidRPr="00A0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F4" w:rsidRPr="005A3FE1" w:rsidRDefault="005359F4" w:rsidP="00535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59F4" w:rsidRPr="005A3FE1" w:rsidSect="00076677">
          <w:footerReference w:type="default" r:id="rId15"/>
          <w:footerReference w:type="first" r:id="rId16"/>
          <w:type w:val="nextColumn"/>
          <w:pgSz w:w="11907" w:h="16840"/>
          <w:pgMar w:top="851" w:right="851" w:bottom="851" w:left="1418" w:header="709" w:footer="709" w:gutter="0"/>
          <w:cols w:space="720"/>
        </w:sectPr>
      </w:pPr>
      <w:r w:rsidRPr="005A3FE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359F4" w:rsidRPr="00CF01C9" w:rsidRDefault="005359F4" w:rsidP="005359F4">
      <w:pPr>
        <w:pStyle w:val="a6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и содержание учебной дисциплины</w:t>
      </w:r>
    </w:p>
    <w:tbl>
      <w:tblPr>
        <w:tblpPr w:leftFromText="180" w:rightFromText="180" w:vertAnchor="text" w:tblpX="-351" w:tblpY="1"/>
        <w:tblOverlap w:val="never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9"/>
        <w:gridCol w:w="1844"/>
        <w:gridCol w:w="37"/>
        <w:gridCol w:w="4780"/>
        <w:gridCol w:w="595"/>
        <w:gridCol w:w="7484"/>
      </w:tblGrid>
      <w:tr w:rsidR="005359F4" w:rsidRPr="0032142B" w:rsidTr="00587BA0">
        <w:trPr>
          <w:cantSplit/>
          <w:trHeight w:val="3540"/>
        </w:trPr>
        <w:tc>
          <w:tcPr>
            <w:tcW w:w="201" w:type="pct"/>
            <w:textDirection w:val="btLr"/>
            <w:vAlign w:val="cente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17" w:type="pct"/>
            <w:gridSpan w:val="2"/>
            <w:vAlign w:val="cente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62" w:type="pct"/>
            <w:gridSpan w:val="2"/>
            <w:vAlign w:val="cente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93" w:type="pct"/>
            <w:textDirection w:val="btL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27" w:type="pct"/>
            <w:vAlign w:val="center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359F4" w:rsidRPr="0032142B" w:rsidTr="005359F4">
        <w:trPr>
          <w:trHeight w:val="165"/>
        </w:trPr>
        <w:tc>
          <w:tcPr>
            <w:tcW w:w="2380" w:type="pct"/>
            <w:gridSpan w:val="5"/>
            <w:shd w:val="clear" w:color="auto" w:fill="F2DBDB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93" w:type="pct"/>
            <w:shd w:val="clear" w:color="auto" w:fill="F2DBDB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  <w:shd w:val="clear" w:color="auto" w:fill="F2DBDB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9F4" w:rsidRPr="0032142B" w:rsidTr="005359F4">
        <w:trPr>
          <w:trHeight w:val="467"/>
        </w:trPr>
        <w:tc>
          <w:tcPr>
            <w:tcW w:w="220" w:type="pct"/>
            <w:gridSpan w:val="2"/>
          </w:tcPr>
          <w:p w:rsidR="005359F4" w:rsidRPr="0032142B" w:rsidRDefault="005359F4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10" w:type="pct"/>
            <w:gridSpan w:val="2"/>
          </w:tcPr>
          <w:p w:rsidR="005359F4" w:rsidRPr="0032142B" w:rsidRDefault="003C6C4B" w:rsidP="0032142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натомии и физиологии человека</w:t>
            </w:r>
          </w:p>
        </w:tc>
        <w:tc>
          <w:tcPr>
            <w:tcW w:w="1550" w:type="pct"/>
          </w:tcPr>
          <w:p w:rsidR="005359F4" w:rsidRPr="0032142B" w:rsidRDefault="003C6C4B" w:rsidP="003214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едставления о системах организма и их функционировании: </w:t>
            </w:r>
            <w:proofErr w:type="gram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нервная система, опорно-двигательная система. Простейшие признаки, позволяющие определить их состояние: частота пульса и дыхания, реакция зрачков, степень утраты сознания, цвет слизистых и кожных покровов.</w:t>
            </w:r>
          </w:p>
        </w:tc>
        <w:tc>
          <w:tcPr>
            <w:tcW w:w="193" w:type="pct"/>
          </w:tcPr>
          <w:p w:rsidR="005359F4" w:rsidRPr="0032142B" w:rsidRDefault="00587BA0" w:rsidP="0032142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359F4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дорожно-транспортного травматизма. Наиболее частые повреждения </w:t>
            </w: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 </w:t>
            </w:r>
            <w:proofErr w:type="spellStart"/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дтп</w:t>
            </w:r>
            <w:proofErr w:type="spellEnd"/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собы их диагностики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ка повреждений при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, их локализация и степень тяжести. Влияние фактора времени при оказании медицинской помощи пострадавшим. Повреждения, характерные для лобового столкновения, удара в бок, резкого торможения, переворачивания. Типичные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 при наезде на пешех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Достоверные и вероятные признаки перелома, черепно-мозговой травмы, повреждения позвоноч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за, открытого пневмоторакса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5-6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Угрожающие жизни состояния при механических и термических поражениях</w:t>
            </w:r>
          </w:p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предагональное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, агония, клиническая смерть, биологическая смерть. Их признаки. Содержание реанимационных мероприятий при оказании первой медицинской помощи и критерии ее эффекти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Шок. Виды шока - травматический, геморрагический, ожоговый, кардиогенный, аллергический. Клинические проявления шока. Комплекс противошоковых мероприятий при оказании первой медицинской помо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страя дыхательная недостаточность. Причины, клинические признаки, способы снижения степени дыхательной недостаточности при оказании первой медицинской помощи. Классификация повреждений грудной клетки. Асфик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Синдром утраты сознания. Кома. Причины. Способы профилактики асфиксии при утрате со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собенности угрожающих жизни состояний у детей,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, беременных женщин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ические реакции при авариях. Острые психозы. Особенности оказания </w:t>
            </w: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ощи пострадавшим в состоянии неадекватности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тические и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нервотические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 медицинской помощи не полностью адекватным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м - как с психогенными реакциями, так и находящимся в состоянии алкогольного или наркотического опьянения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lastRenderedPageBreak/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Термические поражения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Термические ожоги. Клинические признаки, определение степени тяжести ожогового поражения, особенности наложения повязок, проведения иммобилизаций при ожогах. Особенности оказания первой медицинской помощи пострадавшим с ожогами глаз, верхних дыхательных пу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удар. Принципы оказания первой медицинской помощи.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Холодовая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травма. Отморожения, переохлаждение. Спосо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ева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е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ые аспекты оказания помощи пострадавшим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йствующего законодательства (административное и уголовное право) относительно оказания или неоказания помощи пострадавшим. Обязанности водителя внедорожного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мототранспортного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медицинского работника, административных служб при дорожно-транспортных происшествиях, повлекших за собой человеческие жертвы.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стрые, угрожающие жизни терапевтическ</w:t>
            </w: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 состояния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бетическая</w:t>
            </w:r>
            <w:proofErr w:type="gram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кома. Острая </w:t>
            </w:r>
            <w:proofErr w:type="gram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ь. Гипертонический криз. Эпилептический припадок. Астматический статус.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вления. Клинические признаки, способы оказания первой медицинской помощи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lastRenderedPageBreak/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сердечно-легочной реанимации, устранение асфиксии при оказании первой медицинской помощи пострадавшим в </w:t>
            </w:r>
            <w:proofErr w:type="spellStart"/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дтп</w:t>
            </w:r>
            <w:proofErr w:type="spellEnd"/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пострадавшего и определение показаний к проведению сердечно-легочной реани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Восстановление функции внешнего дыхания. Очищение ротовой полости тампоном, обеспечение проходимости верхних дыхательных путей. Проведение искусственного дыхания "изо рта в рот", "изо рта в нос". Использование воздуховода. Техника закрытого массажа сердца. Особенности проведения сердечно-легочной реанимации одним или двумя спасателями. Особенности проведения сердечно-легочной реанимации пострадавшим с повреждениями лица, открытыми повреждениями грудной клетки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ественными переломами ребер.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наружного кровотечения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Виды кровотечений. Признаки артериального, венозного кровотечения. Приемы временной остановки наружного кровотечения: пальцевое прижатие артерии; наложение жгута-закрутки и резинового жгута; максимальное сгибание конечностей; тампонирование раны, наложение давящей повязки. Приемы гемостаза при кровотечении из полости рта,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ушей, из носа. Первая медицинская помощь при кровохарканье, кровавой рвоте, подозрении на внутрибрюшное кровотечение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 xml:space="preserve">самостоятельно провести обследования до прибытия сотрудников скорой </w:t>
            </w:r>
            <w:r w:rsidRPr="00587BA0">
              <w:rPr>
                <w:sz w:val="20"/>
                <w:szCs w:val="20"/>
              </w:rPr>
              <w:lastRenderedPageBreak/>
              <w:t>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ммобилизация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бщие принципы транспортной иммобилизации. Иммобилизация подручными средствами (импровизированные шины). Наложение бинтовых фиксирующих повязок. Использование транспортных шин (лестничных, лубочных), их подготовка. Правила наложения транспортной иммобилизации, типичные ошибки и осложнения. Особенности иммобилизации при повреждениях таза, позвоночника, головы, грудной клетки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высвобождения пострадавших, извлечения из машины; их транспортировка, погрузка в транспорт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собенности извлечения пострадавших с длительно придавленными конечностями. Приемы переноски на импровизированных носилках, волокуше, на руках, на плечах, на спине. Техника укладывания пострадавших на носилки. Особенности извлечения и перекладывания пострадавших с подозрением на травму позвоночника, таза. Использование попутного транспорта для транспортировки пострадавших (способы укладывания в легковой и грузовой автомобиль, автобус)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ран. Десмургия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уалета ран, дезинфицирования и наложения асептических повязок при повреждениях различной локализации. Наложение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на грудную клетку с использованием перевязочного индивидуального пакета или </w:t>
            </w:r>
            <w:r w:rsidRPr="003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учных средств. Наложение асептической повязки при травме брюшной стенки с </w:t>
            </w:r>
            <w:proofErr w:type="spellStart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эвентрацией</w:t>
            </w:r>
            <w:proofErr w:type="spellEnd"/>
            <w:r w:rsidRPr="0032142B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органов. Использование подручных средств наложения повязок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lastRenderedPageBreak/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1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е индивидуальной аптечкой</w:t>
            </w:r>
          </w:p>
        </w:tc>
        <w:tc>
          <w:tcPr>
            <w:tcW w:w="1550" w:type="pct"/>
          </w:tcPr>
          <w:p w:rsidR="00587BA0" w:rsidRPr="0032142B" w:rsidRDefault="00587BA0" w:rsidP="00587BA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Комплектация индивидуальной аптечки. Навыки применения ее содержимого.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20" w:type="pct"/>
            <w:gridSpan w:val="2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160" w:type="pct"/>
            <w:gridSpan w:val="3"/>
          </w:tcPr>
          <w:p w:rsidR="00587BA0" w:rsidRPr="0032142B" w:rsidRDefault="00587BA0" w:rsidP="00587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42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pct"/>
            <w:shd w:val="clear" w:color="auto" w:fill="auto"/>
          </w:tcPr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587BA0" w:rsidRPr="00587BA0" w:rsidRDefault="00587BA0" w:rsidP="00587BA0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587BA0" w:rsidRPr="00587BA0" w:rsidRDefault="00587BA0" w:rsidP="00587BA0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</w:tr>
      <w:tr w:rsidR="00587BA0" w:rsidRPr="0032142B" w:rsidTr="005359F4">
        <w:trPr>
          <w:trHeight w:val="341"/>
        </w:trPr>
        <w:tc>
          <w:tcPr>
            <w:tcW w:w="2380" w:type="pct"/>
            <w:gridSpan w:val="5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3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7" w:type="pct"/>
          </w:tcPr>
          <w:p w:rsidR="00587BA0" w:rsidRPr="0032142B" w:rsidRDefault="00587BA0" w:rsidP="00587BA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59F4" w:rsidRDefault="005359F4" w:rsidP="0053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59F4" w:rsidRDefault="005359F4" w:rsidP="005359F4">
      <w:pPr>
        <w:framePr w:w="14952" w:wrap="auto" w:hAnchor="text"/>
        <w:rPr>
          <w:rFonts w:ascii="Times New Roman" w:hAnsi="Times New Roman" w:cs="Times New Roman"/>
          <w:sz w:val="28"/>
          <w:szCs w:val="28"/>
        </w:rPr>
        <w:sectPr w:rsidR="005359F4" w:rsidSect="00076677">
          <w:type w:val="nextColumn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359F4" w:rsidRPr="008B46F6" w:rsidRDefault="005359F4" w:rsidP="00535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2 Условия реализации учебной дисциплины</w:t>
      </w:r>
    </w:p>
    <w:p w:rsidR="005359F4" w:rsidRDefault="005359F4" w:rsidP="005359F4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073549">
        <w:rPr>
          <w:rFonts w:ascii="Times New Roman" w:hAnsi="Times New Roman" w:cs="Times New Roman"/>
          <w:sz w:val="28"/>
          <w:szCs w:val="28"/>
        </w:rPr>
        <w:t>е оборудование учебного кабинета:</w:t>
      </w:r>
    </w:p>
    <w:p w:rsidR="005359F4" w:rsidRDefault="005359F4" w:rsidP="005359F4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5359F4" w:rsidRPr="003C0314" w:rsidRDefault="005359F4" w:rsidP="005359F4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 с соответствующим программным обеспечением;</w:t>
      </w:r>
    </w:p>
    <w:p w:rsidR="00073549" w:rsidRPr="003C0314" w:rsidRDefault="00073549" w:rsidP="00073549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14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деталей, узлов, механизмов, моделей, макетов;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073549" w:rsidRPr="003C0314" w:rsidRDefault="00073549" w:rsidP="00073549">
      <w:pPr>
        <w:pStyle w:val="a6"/>
        <w:numPr>
          <w:ilvl w:val="0"/>
          <w:numId w:val="6"/>
        </w:num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14">
        <w:rPr>
          <w:rFonts w:ascii="Times New Roman" w:hAnsi="Times New Roman" w:cs="Times New Roman"/>
          <w:bCs/>
          <w:sz w:val="28"/>
          <w:szCs w:val="28"/>
        </w:rPr>
        <w:t xml:space="preserve">наглядные пособия. </w:t>
      </w:r>
    </w:p>
    <w:p w:rsidR="005359F4" w:rsidRPr="008B46F6" w:rsidRDefault="005359F4" w:rsidP="005359F4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Литература и интернет – ресурсы</w:t>
      </w:r>
    </w:p>
    <w:p w:rsidR="005359F4" w:rsidRPr="008B46F6" w:rsidRDefault="005359F4" w:rsidP="005359F4">
      <w:pPr>
        <w:tabs>
          <w:tab w:val="left" w:pos="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6F6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C758CB" w:rsidRPr="00C758CB" w:rsidRDefault="00073549" w:rsidP="00C758CB">
      <w:pPr>
        <w:pStyle w:val="a6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8CB">
        <w:rPr>
          <w:rFonts w:ascii="Times New Roman" w:hAnsi="Times New Roman" w:cs="Times New Roman"/>
          <w:color w:val="000000"/>
          <w:sz w:val="28"/>
          <w:szCs w:val="28"/>
        </w:rPr>
        <w:t>Николенко В.Н. Первая доврачебная медицинская помощь</w:t>
      </w:r>
      <w:proofErr w:type="gramStart"/>
      <w:r w:rsidRPr="00C758C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758CB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во</w:t>
      </w:r>
      <w:r w:rsidRPr="00C758C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теля автотранспортных средств категорий «А», «В», «С», «D», «Е» / В.Н. Николенко, Г. А. </w:t>
      </w:r>
      <w:proofErr w:type="spellStart"/>
      <w:r w:rsidRPr="00C758CB">
        <w:rPr>
          <w:rFonts w:ascii="Times New Roman" w:hAnsi="Times New Roman" w:cs="Times New Roman"/>
          <w:color w:val="000000"/>
          <w:sz w:val="28"/>
          <w:szCs w:val="28"/>
        </w:rPr>
        <w:t>Блувштейн</w:t>
      </w:r>
      <w:proofErr w:type="spellEnd"/>
      <w:r w:rsidRPr="00C758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58CB">
        <w:rPr>
          <w:rFonts w:ascii="Times New Roman" w:hAnsi="Times New Roman" w:cs="Times New Roman"/>
          <w:color w:val="000000"/>
          <w:sz w:val="28"/>
          <w:szCs w:val="28"/>
        </w:rPr>
        <w:t>Г.М.Карнаухов</w:t>
      </w:r>
      <w:proofErr w:type="spellEnd"/>
      <w:r w:rsidRPr="00C758CB">
        <w:rPr>
          <w:rFonts w:ascii="Times New Roman" w:hAnsi="Times New Roman" w:cs="Times New Roman"/>
          <w:color w:val="000000"/>
          <w:sz w:val="28"/>
          <w:szCs w:val="28"/>
        </w:rPr>
        <w:t>.— М.</w:t>
      </w:r>
      <w:proofErr w:type="gramStart"/>
      <w:r w:rsidRPr="00C758C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C758CB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кий центр «Академия», 2013</w:t>
      </w:r>
    </w:p>
    <w:p w:rsidR="005359F4" w:rsidRPr="00C758CB" w:rsidRDefault="005359F4" w:rsidP="00C7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58CB">
        <w:rPr>
          <w:rFonts w:ascii="Times New Roman" w:hAnsi="Times New Roman" w:cs="Times New Roman"/>
          <w:bCs/>
          <w:sz w:val="28"/>
          <w:szCs w:val="28"/>
        </w:rPr>
        <w:t>3 Оценка результатов освоения учебной дисциплины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за счет времени, отведенного на учебную дисциплину, после ее освоения в форме дифференцированного зачета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>ля промежуточной аттестации разработаны оценочные материалы в виде тестов. Тесты включают задания по всем разделам и темам. Обучающие должны полностью освоить материал учебного предмета (100%).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4 Условия реали</w:t>
      </w:r>
      <w:r>
        <w:rPr>
          <w:rFonts w:ascii="Times New Roman" w:hAnsi="Times New Roman" w:cs="Times New Roman"/>
          <w:bCs/>
          <w:sz w:val="28"/>
          <w:szCs w:val="28"/>
        </w:rPr>
        <w:t>зации п</w:t>
      </w:r>
      <w:r w:rsidRPr="008B46F6">
        <w:rPr>
          <w:rFonts w:ascii="Times New Roman" w:hAnsi="Times New Roman" w:cs="Times New Roman"/>
          <w:bCs/>
          <w:sz w:val="28"/>
          <w:szCs w:val="28"/>
        </w:rPr>
        <w:t>рограммы профессионального обучения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>Наполняемость учебной группы до 25 человек. Продолжительность учебного часа 45 минут.</w:t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обучения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. Мастера производственного обучения должны иметь на 1 - 2 разряда по профессии рабочего выше, чем предусмотрено для выпускников. </w:t>
      </w:r>
    </w:p>
    <w:p w:rsidR="005359F4" w:rsidRPr="008B46F6" w:rsidRDefault="005359F4" w:rsidP="005359F4">
      <w:pPr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br w:type="page"/>
      </w:r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46F6">
        <w:rPr>
          <w:rFonts w:ascii="Times New Roman" w:hAnsi="Times New Roman" w:cs="Times New Roman"/>
          <w:sz w:val="28"/>
          <w:szCs w:val="28"/>
        </w:rPr>
        <w:lastRenderedPageBreak/>
        <w:t>5 Систе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зультатов освоения п</w:t>
      </w:r>
      <w:r w:rsidRPr="008B46F6">
        <w:rPr>
          <w:rFonts w:ascii="Times New Roman" w:hAnsi="Times New Roman" w:cs="Times New Roman"/>
          <w:sz w:val="28"/>
          <w:szCs w:val="28"/>
        </w:rPr>
        <w:t>рограммы профессионального обучения</w:t>
      </w:r>
      <w:proofErr w:type="gramEnd"/>
    </w:p>
    <w:p w:rsidR="005359F4" w:rsidRPr="008B46F6" w:rsidRDefault="005359F4" w:rsidP="00535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6F6">
        <w:rPr>
          <w:rFonts w:ascii="Times New Roman" w:hAnsi="Times New Roman" w:cs="Times New Roman"/>
          <w:bCs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B46F6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B46F6">
        <w:rPr>
          <w:rFonts w:ascii="Times New Roman" w:hAnsi="Times New Roman" w:cs="Times New Roman"/>
          <w:b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4675"/>
        <w:gridCol w:w="3283"/>
      </w:tblGrid>
      <w:tr w:rsidR="005359F4" w:rsidRPr="00A57F56" w:rsidTr="005359F4">
        <w:tc>
          <w:tcPr>
            <w:tcW w:w="962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5359F4" w:rsidRPr="00A57F56" w:rsidRDefault="005359F4" w:rsidP="0053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C758CB" w:rsidRPr="00A57F56" w:rsidTr="005359F4">
        <w:tc>
          <w:tcPr>
            <w:tcW w:w="962" w:type="pct"/>
          </w:tcPr>
          <w:p w:rsidR="00C758CB" w:rsidRPr="00A57F56" w:rsidRDefault="00C758CB" w:rsidP="00C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2372" w:type="pct"/>
          </w:tcPr>
          <w:p w:rsidR="00C758CB" w:rsidRPr="00587BA0" w:rsidRDefault="00C758CB" w:rsidP="00C758CB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знать: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понятия медицинских знаний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новные задачи при оказании первой медицинской помощ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факторы риска при несчастных случаях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онятие здоровый образ жизн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ути формирования здорового образа жизн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признаки неотложных состояний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пособы оказания первой медицинской помощи при неотложных состояниях;</w:t>
            </w:r>
          </w:p>
          <w:p w:rsidR="00C758CB" w:rsidRPr="00587BA0" w:rsidRDefault="00C758CB" w:rsidP="00C758CB">
            <w:pPr>
              <w:pStyle w:val="ad"/>
              <w:tabs>
                <w:tab w:val="left" w:pos="28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BA0">
              <w:rPr>
                <w:b/>
                <w:bCs/>
                <w:sz w:val="20"/>
                <w:szCs w:val="20"/>
              </w:rPr>
              <w:t>уметь: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самостоятельно провести обследования до прибытия сотрудников скорой помощ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выявить причину оказания первой медицинской помощ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587BA0">
              <w:rPr>
                <w:sz w:val="20"/>
                <w:szCs w:val="20"/>
              </w:rPr>
              <w:t>осуществлять поиск материалов при оказании первой медицинской помощи;</w:t>
            </w:r>
          </w:p>
          <w:p w:rsidR="00C758CB" w:rsidRPr="00587BA0" w:rsidRDefault="00C758CB" w:rsidP="00C758CB">
            <w:pPr>
              <w:pStyle w:val="ad"/>
              <w:numPr>
                <w:ilvl w:val="0"/>
                <w:numId w:val="43"/>
              </w:numPr>
              <w:tabs>
                <w:tab w:val="left" w:pos="288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587BA0">
              <w:rPr>
                <w:sz w:val="20"/>
                <w:szCs w:val="20"/>
              </w:rPr>
              <w:t>анализировать состояние здоровья при оказании первой медицинской помощи.</w:t>
            </w:r>
          </w:p>
        </w:tc>
        <w:tc>
          <w:tcPr>
            <w:tcW w:w="1666" w:type="pct"/>
          </w:tcPr>
          <w:p w:rsidR="00C758CB" w:rsidRPr="00A57F56" w:rsidRDefault="00C758CB" w:rsidP="00C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758CB" w:rsidRPr="00A57F56" w:rsidRDefault="00C758CB" w:rsidP="00C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C758CB" w:rsidRPr="00A57F56" w:rsidRDefault="00C758CB" w:rsidP="00C75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56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5359F4" w:rsidRDefault="005359F4" w:rsidP="00531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F4" w:rsidRDefault="00535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59F4" w:rsidSect="005359F4">
      <w:type w:val="nextColumn"/>
      <w:pgSz w:w="11907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59" w:rsidRDefault="00AC4859">
      <w:pPr>
        <w:spacing w:after="0" w:line="240" w:lineRule="auto"/>
      </w:pPr>
      <w:r>
        <w:separator/>
      </w:r>
    </w:p>
  </w:endnote>
  <w:endnote w:type="continuationSeparator" w:id="0">
    <w:p w:rsidR="00AC4859" w:rsidRDefault="00AC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55400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11EB7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55400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11EB7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55400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11EB7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55400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40" w:rsidRPr="00711EB7" w:rsidRDefault="005F6840">
    <w:pPr>
      <w:pStyle w:val="a4"/>
      <w:jc w:val="right"/>
      <w:rPr>
        <w:lang w:val="ru-RU"/>
      </w:rPr>
    </w:pPr>
  </w:p>
  <w:p w:rsidR="005F6840" w:rsidRDefault="005F68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59" w:rsidRDefault="00AC4859">
      <w:pPr>
        <w:spacing w:after="0" w:line="240" w:lineRule="auto"/>
      </w:pPr>
      <w:r>
        <w:separator/>
      </w:r>
    </w:p>
  </w:footnote>
  <w:footnote w:type="continuationSeparator" w:id="0">
    <w:p w:rsidR="00AC4859" w:rsidRDefault="00AC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27"/>
    <w:multiLevelType w:val="hybridMultilevel"/>
    <w:tmpl w:val="5B02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49C8"/>
    <w:multiLevelType w:val="hybridMultilevel"/>
    <w:tmpl w:val="A5D0B34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4438"/>
    <w:multiLevelType w:val="hybridMultilevel"/>
    <w:tmpl w:val="C112615A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DF8"/>
    <w:multiLevelType w:val="hybridMultilevel"/>
    <w:tmpl w:val="F4B2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200E8"/>
    <w:multiLevelType w:val="hybridMultilevel"/>
    <w:tmpl w:val="274012D8"/>
    <w:lvl w:ilvl="0" w:tplc="504CC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3C42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8B193D"/>
    <w:multiLevelType w:val="hybridMultilevel"/>
    <w:tmpl w:val="FEFA7F0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D4EB5"/>
    <w:multiLevelType w:val="hybridMultilevel"/>
    <w:tmpl w:val="3A960AD8"/>
    <w:lvl w:ilvl="0" w:tplc="3AF09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425C8"/>
    <w:multiLevelType w:val="hybridMultilevel"/>
    <w:tmpl w:val="62AE1EC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75AF8"/>
    <w:multiLevelType w:val="hybridMultilevel"/>
    <w:tmpl w:val="636C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55AD"/>
    <w:multiLevelType w:val="hybridMultilevel"/>
    <w:tmpl w:val="A3C07218"/>
    <w:lvl w:ilvl="0" w:tplc="F96667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E63C1F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A6316"/>
    <w:multiLevelType w:val="hybridMultilevel"/>
    <w:tmpl w:val="32DEFE5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B0953"/>
    <w:multiLevelType w:val="hybridMultilevel"/>
    <w:tmpl w:val="CD20CB64"/>
    <w:lvl w:ilvl="0" w:tplc="2764943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2B3B3931"/>
    <w:multiLevelType w:val="hybridMultilevel"/>
    <w:tmpl w:val="76B476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047BC"/>
    <w:multiLevelType w:val="hybridMultilevel"/>
    <w:tmpl w:val="7076E56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3636E"/>
    <w:multiLevelType w:val="hybridMultilevel"/>
    <w:tmpl w:val="2F90F25A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F5C0A"/>
    <w:multiLevelType w:val="hybridMultilevel"/>
    <w:tmpl w:val="7AB615EC"/>
    <w:lvl w:ilvl="0" w:tplc="3BDA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221C"/>
    <w:multiLevelType w:val="hybridMultilevel"/>
    <w:tmpl w:val="88746EB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C26AB"/>
    <w:multiLevelType w:val="singleLevel"/>
    <w:tmpl w:val="32EE2A9E"/>
    <w:lvl w:ilvl="0">
      <w:start w:val="10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41A7E19"/>
    <w:multiLevelType w:val="hybridMultilevel"/>
    <w:tmpl w:val="A71E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A51FF"/>
    <w:multiLevelType w:val="hybridMultilevel"/>
    <w:tmpl w:val="CDE8EAE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776B8"/>
    <w:multiLevelType w:val="hybridMultilevel"/>
    <w:tmpl w:val="62FAA5A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F2D5C"/>
    <w:multiLevelType w:val="hybridMultilevel"/>
    <w:tmpl w:val="B0F6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C5E00"/>
    <w:multiLevelType w:val="hybridMultilevel"/>
    <w:tmpl w:val="F26EE8C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37107"/>
    <w:multiLevelType w:val="hybridMultilevel"/>
    <w:tmpl w:val="B0DC6438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D2514"/>
    <w:multiLevelType w:val="hybridMultilevel"/>
    <w:tmpl w:val="B0903860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C639C"/>
    <w:multiLevelType w:val="hybridMultilevel"/>
    <w:tmpl w:val="12F81A48"/>
    <w:lvl w:ilvl="0" w:tplc="A8A65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1444C"/>
    <w:multiLevelType w:val="hybridMultilevel"/>
    <w:tmpl w:val="DB68D28A"/>
    <w:lvl w:ilvl="0" w:tplc="DFE02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076A7"/>
    <w:multiLevelType w:val="hybridMultilevel"/>
    <w:tmpl w:val="95A20344"/>
    <w:lvl w:ilvl="0" w:tplc="BBECC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C1FEE"/>
    <w:multiLevelType w:val="hybridMultilevel"/>
    <w:tmpl w:val="B886696A"/>
    <w:lvl w:ilvl="0" w:tplc="FE70B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F37DF"/>
    <w:multiLevelType w:val="hybridMultilevel"/>
    <w:tmpl w:val="F6C68C4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107BF"/>
    <w:multiLevelType w:val="hybridMultilevel"/>
    <w:tmpl w:val="C2444DB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834E9"/>
    <w:multiLevelType w:val="hybridMultilevel"/>
    <w:tmpl w:val="196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F56B7"/>
    <w:multiLevelType w:val="hybridMultilevel"/>
    <w:tmpl w:val="5B02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C2519"/>
    <w:multiLevelType w:val="hybridMultilevel"/>
    <w:tmpl w:val="BEB83BD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01242"/>
    <w:multiLevelType w:val="hybridMultilevel"/>
    <w:tmpl w:val="35FC867E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472D4"/>
    <w:multiLevelType w:val="hybridMultilevel"/>
    <w:tmpl w:val="80EA31C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4A47FC9"/>
    <w:multiLevelType w:val="hybridMultilevel"/>
    <w:tmpl w:val="12908D72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9127F"/>
    <w:multiLevelType w:val="hybridMultilevel"/>
    <w:tmpl w:val="453A3C54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D0CAD"/>
    <w:multiLevelType w:val="hybridMultilevel"/>
    <w:tmpl w:val="DB7A6AB6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01842"/>
    <w:multiLevelType w:val="hybridMultilevel"/>
    <w:tmpl w:val="9B6CF98C"/>
    <w:lvl w:ilvl="0" w:tplc="27649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39"/>
  </w:num>
  <w:num w:numId="4">
    <w:abstractNumId w:val="23"/>
  </w:num>
  <w:num w:numId="5">
    <w:abstractNumId w:val="14"/>
  </w:num>
  <w:num w:numId="6">
    <w:abstractNumId w:val="41"/>
  </w:num>
  <w:num w:numId="7">
    <w:abstractNumId w:val="36"/>
  </w:num>
  <w:num w:numId="8">
    <w:abstractNumId w:val="2"/>
  </w:num>
  <w:num w:numId="9">
    <w:abstractNumId w:val="28"/>
  </w:num>
  <w:num w:numId="10">
    <w:abstractNumId w:val="11"/>
  </w:num>
  <w:num w:numId="11">
    <w:abstractNumId w:val="15"/>
  </w:num>
  <w:num w:numId="12">
    <w:abstractNumId w:val="32"/>
  </w:num>
  <w:num w:numId="13">
    <w:abstractNumId w:val="5"/>
  </w:num>
  <w:num w:numId="14">
    <w:abstractNumId w:val="3"/>
  </w:num>
  <w:num w:numId="15">
    <w:abstractNumId w:val="25"/>
  </w:num>
  <w:num w:numId="16">
    <w:abstractNumId w:val="29"/>
  </w:num>
  <w:num w:numId="17">
    <w:abstractNumId w:val="2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7"/>
  </w:num>
  <w:num w:numId="21">
    <w:abstractNumId w:val="21"/>
  </w:num>
  <w:num w:numId="22">
    <w:abstractNumId w:val="38"/>
  </w:num>
  <w:num w:numId="23">
    <w:abstractNumId w:val="1"/>
  </w:num>
  <w:num w:numId="24">
    <w:abstractNumId w:val="8"/>
  </w:num>
  <w:num w:numId="25">
    <w:abstractNumId w:val="13"/>
  </w:num>
  <w:num w:numId="26">
    <w:abstractNumId w:val="17"/>
  </w:num>
  <w:num w:numId="27">
    <w:abstractNumId w:val="43"/>
  </w:num>
  <w:num w:numId="28">
    <w:abstractNumId w:val="33"/>
  </w:num>
  <w:num w:numId="29">
    <w:abstractNumId w:val="6"/>
  </w:num>
  <w:num w:numId="30">
    <w:abstractNumId w:val="31"/>
  </w:num>
  <w:num w:numId="31">
    <w:abstractNumId w:val="10"/>
  </w:num>
  <w:num w:numId="32">
    <w:abstractNumId w:val="30"/>
  </w:num>
  <w:num w:numId="33">
    <w:abstractNumId w:val="18"/>
  </w:num>
  <w:num w:numId="34">
    <w:abstractNumId w:val="4"/>
  </w:num>
  <w:num w:numId="35">
    <w:abstractNumId w:val="42"/>
  </w:num>
  <w:num w:numId="36">
    <w:abstractNumId w:val="26"/>
  </w:num>
  <w:num w:numId="37">
    <w:abstractNumId w:val="34"/>
  </w:num>
  <w:num w:numId="38">
    <w:abstractNumId w:val="12"/>
  </w:num>
  <w:num w:numId="39">
    <w:abstractNumId w:val="35"/>
  </w:num>
  <w:num w:numId="40">
    <w:abstractNumId w:val="19"/>
  </w:num>
  <w:num w:numId="41">
    <w:abstractNumId w:val="22"/>
    <w:lvlOverride w:ilvl="0">
      <w:lvl w:ilvl="0">
        <w:start w:val="10"/>
        <w:numFmt w:val="decimal"/>
        <w:lvlText w:val="%1."/>
        <w:legacy w:legacy="1" w:legacySpace="0" w:legacyIndent="3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37"/>
  </w:num>
  <w:num w:numId="43">
    <w:abstractNumId w:val="44"/>
  </w:num>
  <w:num w:numId="44">
    <w:abstractNumId w:val="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1D"/>
    <w:rsid w:val="00003D03"/>
    <w:rsid w:val="00006FF3"/>
    <w:rsid w:val="00007DB1"/>
    <w:rsid w:val="00016F1A"/>
    <w:rsid w:val="00020F1A"/>
    <w:rsid w:val="00021B25"/>
    <w:rsid w:val="00026C7A"/>
    <w:rsid w:val="00027474"/>
    <w:rsid w:val="0005086A"/>
    <w:rsid w:val="0005295B"/>
    <w:rsid w:val="00057F9C"/>
    <w:rsid w:val="00063EDD"/>
    <w:rsid w:val="000722B1"/>
    <w:rsid w:val="00073549"/>
    <w:rsid w:val="00073D70"/>
    <w:rsid w:val="00076677"/>
    <w:rsid w:val="000767EE"/>
    <w:rsid w:val="00080EBE"/>
    <w:rsid w:val="00082C9D"/>
    <w:rsid w:val="00090930"/>
    <w:rsid w:val="00091FF6"/>
    <w:rsid w:val="00094942"/>
    <w:rsid w:val="000A3300"/>
    <w:rsid w:val="000A6355"/>
    <w:rsid w:val="000B3DD0"/>
    <w:rsid w:val="000B7326"/>
    <w:rsid w:val="000C03F4"/>
    <w:rsid w:val="000C3AE3"/>
    <w:rsid w:val="000E5738"/>
    <w:rsid w:val="000F1F63"/>
    <w:rsid w:val="000F770E"/>
    <w:rsid w:val="001110EF"/>
    <w:rsid w:val="00114108"/>
    <w:rsid w:val="00117118"/>
    <w:rsid w:val="00117862"/>
    <w:rsid w:val="00123A55"/>
    <w:rsid w:val="00126F4A"/>
    <w:rsid w:val="0013789B"/>
    <w:rsid w:val="0013799A"/>
    <w:rsid w:val="00140567"/>
    <w:rsid w:val="0014354C"/>
    <w:rsid w:val="001614C9"/>
    <w:rsid w:val="00176F66"/>
    <w:rsid w:val="00193062"/>
    <w:rsid w:val="001B1C4E"/>
    <w:rsid w:val="001C1952"/>
    <w:rsid w:val="001D6272"/>
    <w:rsid w:val="001D63DA"/>
    <w:rsid w:val="001D6665"/>
    <w:rsid w:val="001E061E"/>
    <w:rsid w:val="00200AA5"/>
    <w:rsid w:val="002045BF"/>
    <w:rsid w:val="00222170"/>
    <w:rsid w:val="00230296"/>
    <w:rsid w:val="002312D5"/>
    <w:rsid w:val="002315B9"/>
    <w:rsid w:val="0023406F"/>
    <w:rsid w:val="002376D5"/>
    <w:rsid w:val="00237799"/>
    <w:rsid w:val="00242CD7"/>
    <w:rsid w:val="00246EE1"/>
    <w:rsid w:val="002509C6"/>
    <w:rsid w:val="00250A98"/>
    <w:rsid w:val="00260BA4"/>
    <w:rsid w:val="00263BB5"/>
    <w:rsid w:val="002654F7"/>
    <w:rsid w:val="0026580E"/>
    <w:rsid w:val="00267358"/>
    <w:rsid w:val="002722FE"/>
    <w:rsid w:val="00274ED2"/>
    <w:rsid w:val="0027780A"/>
    <w:rsid w:val="002779E2"/>
    <w:rsid w:val="0028131F"/>
    <w:rsid w:val="002846F2"/>
    <w:rsid w:val="00287E39"/>
    <w:rsid w:val="002A0461"/>
    <w:rsid w:val="002A0E4B"/>
    <w:rsid w:val="002A4E6D"/>
    <w:rsid w:val="002A5078"/>
    <w:rsid w:val="002A7D0B"/>
    <w:rsid w:val="002B5812"/>
    <w:rsid w:val="002B73F4"/>
    <w:rsid w:val="002C0DA8"/>
    <w:rsid w:val="002C7959"/>
    <w:rsid w:val="002D3B1A"/>
    <w:rsid w:val="002D3D79"/>
    <w:rsid w:val="002D6C54"/>
    <w:rsid w:val="002D6D0B"/>
    <w:rsid w:val="002E4E00"/>
    <w:rsid w:val="002F1751"/>
    <w:rsid w:val="002F57E6"/>
    <w:rsid w:val="002F69F0"/>
    <w:rsid w:val="0032142B"/>
    <w:rsid w:val="00326018"/>
    <w:rsid w:val="00330971"/>
    <w:rsid w:val="0033549F"/>
    <w:rsid w:val="00341E08"/>
    <w:rsid w:val="00366DD6"/>
    <w:rsid w:val="003671B2"/>
    <w:rsid w:val="00367E5A"/>
    <w:rsid w:val="00382EF9"/>
    <w:rsid w:val="00385C28"/>
    <w:rsid w:val="00386799"/>
    <w:rsid w:val="00391C5C"/>
    <w:rsid w:val="00395E80"/>
    <w:rsid w:val="00397885"/>
    <w:rsid w:val="003A6235"/>
    <w:rsid w:val="003B0CF6"/>
    <w:rsid w:val="003C0314"/>
    <w:rsid w:val="003C0FCF"/>
    <w:rsid w:val="003C6C4B"/>
    <w:rsid w:val="003D1EEB"/>
    <w:rsid w:val="003D432A"/>
    <w:rsid w:val="003D5D01"/>
    <w:rsid w:val="003E4382"/>
    <w:rsid w:val="003F0C8E"/>
    <w:rsid w:val="00410C4E"/>
    <w:rsid w:val="004127E0"/>
    <w:rsid w:val="00415EA1"/>
    <w:rsid w:val="00423CAE"/>
    <w:rsid w:val="00427FA1"/>
    <w:rsid w:val="00430E2E"/>
    <w:rsid w:val="00437CEC"/>
    <w:rsid w:val="00440036"/>
    <w:rsid w:val="00453D26"/>
    <w:rsid w:val="00455607"/>
    <w:rsid w:val="004603EF"/>
    <w:rsid w:val="00472775"/>
    <w:rsid w:val="004753D3"/>
    <w:rsid w:val="0047760B"/>
    <w:rsid w:val="00477773"/>
    <w:rsid w:val="00485D27"/>
    <w:rsid w:val="00486DE2"/>
    <w:rsid w:val="00494D20"/>
    <w:rsid w:val="004A55EF"/>
    <w:rsid w:val="004A6D18"/>
    <w:rsid w:val="004A7945"/>
    <w:rsid w:val="004B41FE"/>
    <w:rsid w:val="004B6222"/>
    <w:rsid w:val="004C2ECB"/>
    <w:rsid w:val="004D41D0"/>
    <w:rsid w:val="004D45AE"/>
    <w:rsid w:val="004D542E"/>
    <w:rsid w:val="004D5F5D"/>
    <w:rsid w:val="004E0049"/>
    <w:rsid w:val="004E128C"/>
    <w:rsid w:val="004E1AD5"/>
    <w:rsid w:val="004E59EF"/>
    <w:rsid w:val="004F7A2C"/>
    <w:rsid w:val="00501258"/>
    <w:rsid w:val="00505B58"/>
    <w:rsid w:val="00515D8A"/>
    <w:rsid w:val="00517848"/>
    <w:rsid w:val="005210A5"/>
    <w:rsid w:val="00523CB8"/>
    <w:rsid w:val="00523E2C"/>
    <w:rsid w:val="00525692"/>
    <w:rsid w:val="00531DFE"/>
    <w:rsid w:val="005359F4"/>
    <w:rsid w:val="00536F25"/>
    <w:rsid w:val="0054029D"/>
    <w:rsid w:val="00547D43"/>
    <w:rsid w:val="00550DF4"/>
    <w:rsid w:val="00552BAE"/>
    <w:rsid w:val="00572532"/>
    <w:rsid w:val="005727B1"/>
    <w:rsid w:val="0058558A"/>
    <w:rsid w:val="00587BA0"/>
    <w:rsid w:val="005A3FE1"/>
    <w:rsid w:val="005A423C"/>
    <w:rsid w:val="005B0A54"/>
    <w:rsid w:val="005B10BA"/>
    <w:rsid w:val="005B403E"/>
    <w:rsid w:val="005B609E"/>
    <w:rsid w:val="005C6D2B"/>
    <w:rsid w:val="005D380C"/>
    <w:rsid w:val="005D6D27"/>
    <w:rsid w:val="005E139D"/>
    <w:rsid w:val="005F6840"/>
    <w:rsid w:val="00603803"/>
    <w:rsid w:val="00626580"/>
    <w:rsid w:val="00631298"/>
    <w:rsid w:val="006324A5"/>
    <w:rsid w:val="00634241"/>
    <w:rsid w:val="006462CB"/>
    <w:rsid w:val="0065193F"/>
    <w:rsid w:val="00660631"/>
    <w:rsid w:val="00662B48"/>
    <w:rsid w:val="00663999"/>
    <w:rsid w:val="00665FDD"/>
    <w:rsid w:val="00667B4C"/>
    <w:rsid w:val="00667FCF"/>
    <w:rsid w:val="00690B68"/>
    <w:rsid w:val="00694918"/>
    <w:rsid w:val="00695E48"/>
    <w:rsid w:val="006A3AA7"/>
    <w:rsid w:val="006C0F7D"/>
    <w:rsid w:val="006C22FD"/>
    <w:rsid w:val="006D7A5F"/>
    <w:rsid w:val="006E0A9F"/>
    <w:rsid w:val="006E60E0"/>
    <w:rsid w:val="006F5BFC"/>
    <w:rsid w:val="006F78A0"/>
    <w:rsid w:val="00727216"/>
    <w:rsid w:val="00731402"/>
    <w:rsid w:val="00731508"/>
    <w:rsid w:val="00734DBF"/>
    <w:rsid w:val="007462EF"/>
    <w:rsid w:val="00755A9B"/>
    <w:rsid w:val="00787E89"/>
    <w:rsid w:val="00790B00"/>
    <w:rsid w:val="00790C3B"/>
    <w:rsid w:val="00796862"/>
    <w:rsid w:val="007A3B58"/>
    <w:rsid w:val="007A3DD5"/>
    <w:rsid w:val="007A704E"/>
    <w:rsid w:val="007B4008"/>
    <w:rsid w:val="007B566F"/>
    <w:rsid w:val="007C01B2"/>
    <w:rsid w:val="007C0D62"/>
    <w:rsid w:val="007C0FF0"/>
    <w:rsid w:val="007C11F5"/>
    <w:rsid w:val="007D4110"/>
    <w:rsid w:val="007D62D7"/>
    <w:rsid w:val="007E2383"/>
    <w:rsid w:val="007E2A1A"/>
    <w:rsid w:val="007F238F"/>
    <w:rsid w:val="007F5B3E"/>
    <w:rsid w:val="007F70DE"/>
    <w:rsid w:val="00806065"/>
    <w:rsid w:val="00813452"/>
    <w:rsid w:val="00813BF3"/>
    <w:rsid w:val="00821054"/>
    <w:rsid w:val="0082226A"/>
    <w:rsid w:val="00822A9F"/>
    <w:rsid w:val="0082319B"/>
    <w:rsid w:val="0082789C"/>
    <w:rsid w:val="008408E4"/>
    <w:rsid w:val="00841720"/>
    <w:rsid w:val="0085422B"/>
    <w:rsid w:val="00860B36"/>
    <w:rsid w:val="00862CFB"/>
    <w:rsid w:val="00871610"/>
    <w:rsid w:val="00873D15"/>
    <w:rsid w:val="008761BE"/>
    <w:rsid w:val="0087649F"/>
    <w:rsid w:val="00884903"/>
    <w:rsid w:val="008946CA"/>
    <w:rsid w:val="00894BB4"/>
    <w:rsid w:val="008B09E8"/>
    <w:rsid w:val="008B3806"/>
    <w:rsid w:val="008B46F6"/>
    <w:rsid w:val="008E7C1D"/>
    <w:rsid w:val="008F2577"/>
    <w:rsid w:val="00903E84"/>
    <w:rsid w:val="00905048"/>
    <w:rsid w:val="00906B13"/>
    <w:rsid w:val="00951C08"/>
    <w:rsid w:val="009741EF"/>
    <w:rsid w:val="00974AC6"/>
    <w:rsid w:val="0098676D"/>
    <w:rsid w:val="009A5D4C"/>
    <w:rsid w:val="009A76AD"/>
    <w:rsid w:val="009B3F11"/>
    <w:rsid w:val="009B6E70"/>
    <w:rsid w:val="009C4C99"/>
    <w:rsid w:val="009C7750"/>
    <w:rsid w:val="009D0FB5"/>
    <w:rsid w:val="009F3403"/>
    <w:rsid w:val="00A02443"/>
    <w:rsid w:val="00A05422"/>
    <w:rsid w:val="00A0728C"/>
    <w:rsid w:val="00A07582"/>
    <w:rsid w:val="00A22A25"/>
    <w:rsid w:val="00A240A5"/>
    <w:rsid w:val="00A466D0"/>
    <w:rsid w:val="00A5086B"/>
    <w:rsid w:val="00A525BE"/>
    <w:rsid w:val="00A52F03"/>
    <w:rsid w:val="00A5446E"/>
    <w:rsid w:val="00A57F56"/>
    <w:rsid w:val="00A604CB"/>
    <w:rsid w:val="00A67A9F"/>
    <w:rsid w:val="00A75A47"/>
    <w:rsid w:val="00A76275"/>
    <w:rsid w:val="00A82AD0"/>
    <w:rsid w:val="00A841B5"/>
    <w:rsid w:val="00A9527D"/>
    <w:rsid w:val="00AA4FD1"/>
    <w:rsid w:val="00AC140D"/>
    <w:rsid w:val="00AC2DE6"/>
    <w:rsid w:val="00AC39E6"/>
    <w:rsid w:val="00AC4859"/>
    <w:rsid w:val="00AC5547"/>
    <w:rsid w:val="00AC706A"/>
    <w:rsid w:val="00AD2E63"/>
    <w:rsid w:val="00AE18F7"/>
    <w:rsid w:val="00AE1B5B"/>
    <w:rsid w:val="00AF0562"/>
    <w:rsid w:val="00AF6895"/>
    <w:rsid w:val="00B21106"/>
    <w:rsid w:val="00B27712"/>
    <w:rsid w:val="00B34979"/>
    <w:rsid w:val="00B34ACC"/>
    <w:rsid w:val="00B36D02"/>
    <w:rsid w:val="00B42D82"/>
    <w:rsid w:val="00B43AB4"/>
    <w:rsid w:val="00B51444"/>
    <w:rsid w:val="00B51E1F"/>
    <w:rsid w:val="00B651B8"/>
    <w:rsid w:val="00B674B7"/>
    <w:rsid w:val="00BA40B3"/>
    <w:rsid w:val="00BD2064"/>
    <w:rsid w:val="00BD2D95"/>
    <w:rsid w:val="00BE4565"/>
    <w:rsid w:val="00BE7FEF"/>
    <w:rsid w:val="00BF1988"/>
    <w:rsid w:val="00BF234D"/>
    <w:rsid w:val="00C02422"/>
    <w:rsid w:val="00C0296F"/>
    <w:rsid w:val="00C02AD4"/>
    <w:rsid w:val="00C05B70"/>
    <w:rsid w:val="00C104AD"/>
    <w:rsid w:val="00C260A1"/>
    <w:rsid w:val="00C26DCD"/>
    <w:rsid w:val="00C279E1"/>
    <w:rsid w:val="00C37166"/>
    <w:rsid w:val="00C425E6"/>
    <w:rsid w:val="00C435CE"/>
    <w:rsid w:val="00C479C8"/>
    <w:rsid w:val="00C47A97"/>
    <w:rsid w:val="00C503B2"/>
    <w:rsid w:val="00C50E0F"/>
    <w:rsid w:val="00C55CD6"/>
    <w:rsid w:val="00C64081"/>
    <w:rsid w:val="00C650B6"/>
    <w:rsid w:val="00C758CB"/>
    <w:rsid w:val="00C817B7"/>
    <w:rsid w:val="00C8551A"/>
    <w:rsid w:val="00C9402F"/>
    <w:rsid w:val="00CB3BE6"/>
    <w:rsid w:val="00CC1CAA"/>
    <w:rsid w:val="00CC1D03"/>
    <w:rsid w:val="00CC2217"/>
    <w:rsid w:val="00CF01C9"/>
    <w:rsid w:val="00CF05E7"/>
    <w:rsid w:val="00CF2443"/>
    <w:rsid w:val="00D059B2"/>
    <w:rsid w:val="00D17ACE"/>
    <w:rsid w:val="00D228DF"/>
    <w:rsid w:val="00D27937"/>
    <w:rsid w:val="00D3321E"/>
    <w:rsid w:val="00D339FF"/>
    <w:rsid w:val="00D41629"/>
    <w:rsid w:val="00D4198B"/>
    <w:rsid w:val="00D4264C"/>
    <w:rsid w:val="00D4713C"/>
    <w:rsid w:val="00D674F7"/>
    <w:rsid w:val="00D67BDC"/>
    <w:rsid w:val="00D7074E"/>
    <w:rsid w:val="00D719C1"/>
    <w:rsid w:val="00D75B88"/>
    <w:rsid w:val="00D75C2F"/>
    <w:rsid w:val="00D77A99"/>
    <w:rsid w:val="00D9643F"/>
    <w:rsid w:val="00DA384A"/>
    <w:rsid w:val="00DC0EF1"/>
    <w:rsid w:val="00DE0474"/>
    <w:rsid w:val="00DF4349"/>
    <w:rsid w:val="00DF67EB"/>
    <w:rsid w:val="00DF7822"/>
    <w:rsid w:val="00E029CE"/>
    <w:rsid w:val="00E04116"/>
    <w:rsid w:val="00E04664"/>
    <w:rsid w:val="00E05677"/>
    <w:rsid w:val="00E1658A"/>
    <w:rsid w:val="00E17A53"/>
    <w:rsid w:val="00E20F6D"/>
    <w:rsid w:val="00E300A7"/>
    <w:rsid w:val="00E502A3"/>
    <w:rsid w:val="00E50403"/>
    <w:rsid w:val="00E52801"/>
    <w:rsid w:val="00E63849"/>
    <w:rsid w:val="00E705DA"/>
    <w:rsid w:val="00E87F6B"/>
    <w:rsid w:val="00E9291A"/>
    <w:rsid w:val="00EA087B"/>
    <w:rsid w:val="00EA49CC"/>
    <w:rsid w:val="00EB3A27"/>
    <w:rsid w:val="00EB3D66"/>
    <w:rsid w:val="00EC382A"/>
    <w:rsid w:val="00EC3C5E"/>
    <w:rsid w:val="00ED3D4A"/>
    <w:rsid w:val="00ED4F26"/>
    <w:rsid w:val="00ED72EE"/>
    <w:rsid w:val="00EE5517"/>
    <w:rsid w:val="00EF4406"/>
    <w:rsid w:val="00EF7482"/>
    <w:rsid w:val="00F144D5"/>
    <w:rsid w:val="00F35641"/>
    <w:rsid w:val="00F41BC2"/>
    <w:rsid w:val="00F4229C"/>
    <w:rsid w:val="00F43765"/>
    <w:rsid w:val="00F47BD4"/>
    <w:rsid w:val="00F54611"/>
    <w:rsid w:val="00F60B1B"/>
    <w:rsid w:val="00F61529"/>
    <w:rsid w:val="00F61B20"/>
    <w:rsid w:val="00F6359B"/>
    <w:rsid w:val="00F65498"/>
    <w:rsid w:val="00F74D41"/>
    <w:rsid w:val="00F977DF"/>
    <w:rsid w:val="00FA0273"/>
    <w:rsid w:val="00FA0AEB"/>
    <w:rsid w:val="00FA0CAA"/>
    <w:rsid w:val="00FB03CD"/>
    <w:rsid w:val="00FC2B21"/>
    <w:rsid w:val="00FD17A6"/>
    <w:rsid w:val="00FD7006"/>
    <w:rsid w:val="00FE0EDC"/>
    <w:rsid w:val="00FE3BA6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26580"/>
    <w:rPr>
      <w:b/>
      <w:bCs/>
    </w:rPr>
  </w:style>
  <w:style w:type="paragraph" w:styleId="ad">
    <w:name w:val="Normal (Web)"/>
    <w:basedOn w:val="a"/>
    <w:uiPriority w:val="99"/>
    <w:unhideWhenUsed/>
    <w:rsid w:val="002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2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4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2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3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5A3F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0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126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2E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editsection">
    <w:name w:val="editsection"/>
    <w:basedOn w:val="a0"/>
    <w:rsid w:val="00263BB5"/>
  </w:style>
  <w:style w:type="character" w:styleId="a7">
    <w:name w:val="Hyperlink"/>
    <w:uiPriority w:val="99"/>
    <w:unhideWhenUsed/>
    <w:rsid w:val="00AF0562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D426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42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B51444"/>
  </w:style>
  <w:style w:type="paragraph" w:styleId="aa">
    <w:name w:val="Balloon Text"/>
    <w:basedOn w:val="a"/>
    <w:link w:val="ab"/>
    <w:uiPriority w:val="99"/>
    <w:semiHidden/>
    <w:unhideWhenUsed/>
    <w:rsid w:val="003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018"/>
    <w:rPr>
      <w:rFonts w:ascii="Tahoma" w:hAnsi="Tahoma" w:cs="Tahoma"/>
      <w:sz w:val="16"/>
      <w:szCs w:val="16"/>
    </w:rPr>
  </w:style>
  <w:style w:type="paragraph" w:styleId="20">
    <w:name w:val="List 2"/>
    <w:basedOn w:val="a"/>
    <w:unhideWhenUsed/>
    <w:rsid w:val="00D228DF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26580"/>
    <w:rPr>
      <w:b/>
      <w:bCs/>
    </w:rPr>
  </w:style>
  <w:style w:type="paragraph" w:styleId="ad">
    <w:name w:val="Normal (Web)"/>
    <w:basedOn w:val="a"/>
    <w:uiPriority w:val="99"/>
    <w:unhideWhenUsed/>
    <w:rsid w:val="002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271F-19BE-460E-9C2D-9F804C16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02</Words>
  <Characters>7411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17-11-20T04:58:00Z</cp:lastPrinted>
  <dcterms:created xsi:type="dcterms:W3CDTF">2017-11-20T14:52:00Z</dcterms:created>
  <dcterms:modified xsi:type="dcterms:W3CDTF">2017-11-20T14:57:00Z</dcterms:modified>
</cp:coreProperties>
</file>